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1F" w:rsidRDefault="00407076" w:rsidP="0038538D">
      <w:pPr>
        <w:jc w:val="center"/>
        <w:rPr>
          <w:b/>
          <w:u w:val="single"/>
        </w:rPr>
      </w:pPr>
      <w:r>
        <w:rPr>
          <w:b/>
          <w:u w:val="single"/>
        </w:rPr>
        <w:t xml:space="preserve">Lab 4 - </w:t>
      </w:r>
      <w:bookmarkStart w:id="0" w:name="_GoBack"/>
      <w:bookmarkEnd w:id="0"/>
      <w:r w:rsidR="000033DF" w:rsidRPr="000033DF">
        <w:rPr>
          <w:b/>
          <w:u w:val="single"/>
        </w:rPr>
        <w:t>Movement &amp; Collision Detection</w:t>
      </w:r>
    </w:p>
    <w:p w:rsidR="0038538D" w:rsidRDefault="0038538D" w:rsidP="0038538D">
      <w:pPr>
        <w:rPr>
          <w:b/>
          <w:u w:val="single"/>
        </w:rPr>
      </w:pPr>
    </w:p>
    <w:p w:rsidR="0038538D" w:rsidRDefault="0038538D" w:rsidP="0038538D">
      <w:r>
        <w:rPr>
          <w:b/>
          <w:u w:val="single"/>
        </w:rPr>
        <w:t xml:space="preserve">Part 1 – </w:t>
      </w:r>
      <w:r w:rsidR="0068617F">
        <w:rPr>
          <w:b/>
          <w:u w:val="single"/>
        </w:rPr>
        <w:t>Movement</w:t>
      </w:r>
      <w:r>
        <w:rPr>
          <w:b/>
          <w:u w:val="single"/>
        </w:rPr>
        <w:t>:</w:t>
      </w:r>
    </w:p>
    <w:p w:rsidR="00220B34" w:rsidRDefault="00CD3AC4" w:rsidP="00220B34">
      <w:r>
        <w:t xml:space="preserve">Since we got the Pong paddles done in the last checkpoint, it’s time to add the ball into our mix. Let’s start by creating a </w:t>
      </w:r>
      <w:r w:rsidR="00F230D7">
        <w:rPr>
          <w:b/>
        </w:rPr>
        <w:t>PongBall</w:t>
      </w:r>
      <w:r w:rsidR="00F230D7">
        <w:t xml:space="preserve"> class. To make life easier, copy the code you have in your </w:t>
      </w:r>
      <w:r w:rsidR="00F230D7">
        <w:rPr>
          <w:b/>
        </w:rPr>
        <w:t>PongPaddle</w:t>
      </w:r>
      <w:r w:rsidR="00F230D7">
        <w:t xml:space="preserve"> and make the following changes:</w:t>
      </w:r>
    </w:p>
    <w:p w:rsidR="00F230D7" w:rsidRDefault="00F230D7" w:rsidP="00220B34"/>
    <w:p w:rsidR="00F230D7" w:rsidRDefault="00F230D7" w:rsidP="00F230D7">
      <w:pPr>
        <w:pStyle w:val="ListParagraph"/>
        <w:numPr>
          <w:ilvl w:val="0"/>
          <w:numId w:val="7"/>
        </w:numPr>
      </w:pPr>
      <w:r>
        <w:t xml:space="preserve">Change the class name from </w:t>
      </w:r>
      <w:r>
        <w:rPr>
          <w:b/>
        </w:rPr>
        <w:t>PongPaddle</w:t>
      </w:r>
      <w:r>
        <w:t xml:space="preserve"> to </w:t>
      </w:r>
      <w:r>
        <w:rPr>
          <w:b/>
        </w:rPr>
        <w:t>PongBall</w:t>
      </w:r>
    </w:p>
    <w:p w:rsidR="00F230D7" w:rsidRDefault="00F230D7" w:rsidP="00F230D7">
      <w:pPr>
        <w:pStyle w:val="ListParagraph"/>
        <w:numPr>
          <w:ilvl w:val="0"/>
          <w:numId w:val="7"/>
        </w:numPr>
      </w:pPr>
      <w:r>
        <w:t xml:space="preserve">Make the size of the </w:t>
      </w:r>
      <w:r>
        <w:rPr>
          <w:b/>
        </w:rPr>
        <w:t>Rectangle</w:t>
      </w:r>
      <w:r>
        <w:t xml:space="preserve"> be </w:t>
      </w:r>
      <w:r w:rsidRPr="00F230D7">
        <w:rPr>
          <w:b/>
        </w:rPr>
        <w:t>25 wide</w:t>
      </w:r>
      <w:r>
        <w:t xml:space="preserve"> by </w:t>
      </w:r>
      <w:r w:rsidRPr="00F230D7">
        <w:rPr>
          <w:b/>
        </w:rPr>
        <w:t>25 tall</w:t>
      </w:r>
    </w:p>
    <w:p w:rsidR="00F230D7" w:rsidRDefault="00F230D7" w:rsidP="00F230D7">
      <w:pPr>
        <w:pStyle w:val="ListParagraph"/>
        <w:numPr>
          <w:ilvl w:val="0"/>
          <w:numId w:val="7"/>
        </w:numPr>
      </w:pPr>
      <w:r>
        <w:t xml:space="preserve">Remove all the code from inside the </w:t>
      </w:r>
      <w:r>
        <w:rPr>
          <w:b/>
        </w:rPr>
        <w:t>update()</w:t>
      </w:r>
      <w:r>
        <w:t xml:space="preserve"> method, but keep the method in the class.</w:t>
      </w:r>
    </w:p>
    <w:p w:rsidR="0014021C" w:rsidRDefault="0014021C" w:rsidP="0014021C"/>
    <w:p w:rsidR="0014021C" w:rsidRDefault="0014021C" w:rsidP="0014021C">
      <w:r>
        <w:t xml:space="preserve">Go to your </w:t>
      </w:r>
      <w:r>
        <w:rPr>
          <w:b/>
        </w:rPr>
        <w:t>PongGame</w:t>
      </w:r>
      <w:r>
        <w:t xml:space="preserve"> class and do the following:</w:t>
      </w:r>
    </w:p>
    <w:p w:rsidR="0014021C" w:rsidRDefault="0014021C" w:rsidP="0014021C"/>
    <w:p w:rsidR="0014021C" w:rsidRDefault="0014021C" w:rsidP="0014021C">
      <w:pPr>
        <w:pStyle w:val="ListParagraph"/>
        <w:numPr>
          <w:ilvl w:val="0"/>
          <w:numId w:val="7"/>
        </w:numPr>
      </w:pPr>
      <w:r>
        <w:t xml:space="preserve">Create a private </w:t>
      </w:r>
      <w:r>
        <w:rPr>
          <w:b/>
        </w:rPr>
        <w:t>PongBall</w:t>
      </w:r>
      <w:r>
        <w:t xml:space="preserve"> variable</w:t>
      </w:r>
    </w:p>
    <w:p w:rsidR="00594956" w:rsidRDefault="00594956" w:rsidP="0014021C">
      <w:pPr>
        <w:pStyle w:val="ListParagraph"/>
        <w:numPr>
          <w:ilvl w:val="0"/>
          <w:numId w:val="7"/>
        </w:numPr>
      </w:pPr>
      <w:r>
        <w:rPr>
          <w:b/>
        </w:rPr>
        <w:t>init()</w:t>
      </w:r>
    </w:p>
    <w:p w:rsidR="0014021C" w:rsidRDefault="0014021C" w:rsidP="00594956">
      <w:pPr>
        <w:pStyle w:val="ListParagraph"/>
        <w:numPr>
          <w:ilvl w:val="1"/>
          <w:numId w:val="7"/>
        </w:numPr>
      </w:pPr>
      <w:r>
        <w:t xml:space="preserve">Create a new </w:t>
      </w:r>
      <w:r>
        <w:rPr>
          <w:b/>
        </w:rPr>
        <w:t>PongBall</w:t>
      </w:r>
      <w:r>
        <w:t xml:space="preserve"> object and set our </w:t>
      </w:r>
      <w:r w:rsidR="00594956">
        <w:t>ball</w:t>
      </w:r>
      <w:r>
        <w:t xml:space="preserve"> variable to it</w:t>
      </w:r>
    </w:p>
    <w:p w:rsidR="00CE3241" w:rsidRDefault="00CE3241" w:rsidP="00594956">
      <w:pPr>
        <w:pStyle w:val="ListParagraph"/>
        <w:numPr>
          <w:ilvl w:val="1"/>
          <w:numId w:val="7"/>
        </w:numPr>
      </w:pPr>
      <w:r>
        <w:t>Pass in the coordina</w:t>
      </w:r>
      <w:r w:rsidR="004F3509">
        <w:t>tes (400, 200) for its position</w:t>
      </w:r>
    </w:p>
    <w:p w:rsidR="0014021C" w:rsidRDefault="00594956" w:rsidP="0014021C">
      <w:pPr>
        <w:pStyle w:val="ListParagraph"/>
        <w:numPr>
          <w:ilvl w:val="0"/>
          <w:numId w:val="7"/>
        </w:numPr>
      </w:pPr>
      <w:r>
        <w:rPr>
          <w:b/>
        </w:rPr>
        <w:t>update()</w:t>
      </w:r>
    </w:p>
    <w:p w:rsidR="00594956" w:rsidRDefault="00594956" w:rsidP="00594956">
      <w:pPr>
        <w:pStyle w:val="ListParagraph"/>
        <w:numPr>
          <w:ilvl w:val="1"/>
          <w:numId w:val="7"/>
        </w:numPr>
      </w:pPr>
      <w:r>
        <w:t xml:space="preserve">Call the </w:t>
      </w:r>
      <w:r>
        <w:rPr>
          <w:b/>
        </w:rPr>
        <w:t>update()</w:t>
      </w:r>
      <w:r>
        <w:t xml:space="preserve"> method for our ball variable</w:t>
      </w:r>
    </w:p>
    <w:p w:rsidR="00594956" w:rsidRDefault="00594956" w:rsidP="00594956">
      <w:pPr>
        <w:pStyle w:val="ListParagraph"/>
        <w:numPr>
          <w:ilvl w:val="0"/>
          <w:numId w:val="7"/>
        </w:numPr>
      </w:pPr>
      <w:r>
        <w:rPr>
          <w:b/>
        </w:rPr>
        <w:t>render(Graphics g)</w:t>
      </w:r>
    </w:p>
    <w:p w:rsidR="00594956" w:rsidRDefault="00594956" w:rsidP="00594956">
      <w:pPr>
        <w:pStyle w:val="ListParagraph"/>
        <w:numPr>
          <w:ilvl w:val="1"/>
          <w:numId w:val="7"/>
        </w:numPr>
      </w:pPr>
      <w:r>
        <w:t xml:space="preserve">Call the </w:t>
      </w:r>
      <w:r>
        <w:rPr>
          <w:b/>
        </w:rPr>
        <w:t>render(Graphics g)</w:t>
      </w:r>
      <w:r>
        <w:t xml:space="preserve"> method for our ball variable</w:t>
      </w:r>
    </w:p>
    <w:p w:rsidR="00594956" w:rsidRDefault="00594956" w:rsidP="00594956"/>
    <w:p w:rsidR="00594956" w:rsidRDefault="0096237B" w:rsidP="00594956">
      <w:r>
        <w:t>Compile and run your code, you should now see a small white ball in the center of your window:</w:t>
      </w:r>
    </w:p>
    <w:p w:rsidR="0096237B" w:rsidRDefault="0096237B" w:rsidP="00594956"/>
    <w:p w:rsidR="0096237B" w:rsidRDefault="0096237B" w:rsidP="0096237B">
      <w:pPr>
        <w:jc w:val="center"/>
      </w:pPr>
      <w:r>
        <w:rPr>
          <w:noProof/>
        </w:rPr>
        <w:drawing>
          <wp:inline distT="0" distB="0" distL="0" distR="0">
            <wp:extent cx="2762250" cy="216730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357" cy="2180726"/>
                    </a:xfrm>
                    <a:prstGeom prst="rect">
                      <a:avLst/>
                    </a:prstGeom>
                    <a:noFill/>
                    <a:ln>
                      <a:noFill/>
                    </a:ln>
                  </pic:spPr>
                </pic:pic>
              </a:graphicData>
            </a:graphic>
          </wp:inline>
        </w:drawing>
      </w:r>
    </w:p>
    <w:p w:rsidR="0096237B" w:rsidRDefault="0096237B" w:rsidP="0096237B"/>
    <w:p w:rsidR="0096237B" w:rsidRDefault="00590E22" w:rsidP="0096237B">
      <w:r>
        <w:t xml:space="preserve">This ball is pretty bland right now, let’s make it more interesting with some movement. To do this, we need to have some way to keep track of the </w:t>
      </w:r>
      <w:r>
        <w:rPr>
          <w:b/>
        </w:rPr>
        <w:t>velocity</w:t>
      </w:r>
      <w:r>
        <w:t xml:space="preserve"> of our ball. The </w:t>
      </w:r>
      <w:r>
        <w:rPr>
          <w:b/>
        </w:rPr>
        <w:t>velocity</w:t>
      </w:r>
      <w:r>
        <w:t xml:space="preserve"> of an object is how far it will move with every frame (every </w:t>
      </w:r>
      <w:r>
        <w:rPr>
          <w:b/>
        </w:rPr>
        <w:t>update()</w:t>
      </w:r>
      <w:r>
        <w:t xml:space="preserve"> call). For example, if the </w:t>
      </w:r>
      <w:r w:rsidRPr="00590E22">
        <w:rPr>
          <w:b/>
        </w:rPr>
        <w:t>X velocity</w:t>
      </w:r>
      <w:r>
        <w:t xml:space="preserve"> of an object </w:t>
      </w:r>
      <w:r w:rsidRPr="00590E22">
        <w:rPr>
          <w:b/>
        </w:rPr>
        <w:t>10</w:t>
      </w:r>
      <w:r>
        <w:t xml:space="preserve">, then that object will move </w:t>
      </w:r>
      <w:r w:rsidRPr="00590E22">
        <w:rPr>
          <w:b/>
        </w:rPr>
        <w:t>10</w:t>
      </w:r>
      <w:r>
        <w:t xml:space="preserve"> pixels to the right </w:t>
      </w:r>
      <w:r w:rsidR="00117E0C">
        <w:t xml:space="preserve">every frame. If the </w:t>
      </w:r>
      <w:r w:rsidR="00117E0C">
        <w:rPr>
          <w:b/>
        </w:rPr>
        <w:t>Y velocity</w:t>
      </w:r>
      <w:r w:rsidR="00117E0C">
        <w:t xml:space="preserve"> is -5, then the object will move </w:t>
      </w:r>
      <w:r w:rsidR="00117E0C">
        <w:rPr>
          <w:b/>
        </w:rPr>
        <w:t>5</w:t>
      </w:r>
      <w:r w:rsidR="00117E0C">
        <w:t xml:space="preserve"> pixels up every frame.</w:t>
      </w:r>
    </w:p>
    <w:p w:rsidR="00117E0C" w:rsidRDefault="00117E0C" w:rsidP="0096237B"/>
    <w:p w:rsidR="0059516D" w:rsidRDefault="00247469" w:rsidP="0096237B">
      <w:r>
        <w:lastRenderedPageBreak/>
        <w:t xml:space="preserve">To keep track of the velocity of our ball, let’s create two private int variables in our </w:t>
      </w:r>
      <w:r>
        <w:rPr>
          <w:b/>
        </w:rPr>
        <w:t>PongBall</w:t>
      </w:r>
      <w:r>
        <w:t xml:space="preserve"> class; one for the </w:t>
      </w:r>
      <w:r w:rsidRPr="0059516D">
        <w:rPr>
          <w:b/>
        </w:rPr>
        <w:t>X velocity</w:t>
      </w:r>
      <w:r>
        <w:t xml:space="preserve"> and one for the </w:t>
      </w:r>
      <w:r w:rsidRPr="0059516D">
        <w:rPr>
          <w:b/>
        </w:rPr>
        <w:t>Y velocity</w:t>
      </w:r>
      <w:r>
        <w:t>.</w:t>
      </w:r>
      <w:r w:rsidR="000C3F77">
        <w:t xml:space="preserve"> Let’s set their initial values both to 2.</w:t>
      </w:r>
      <w:r w:rsidR="0059516D">
        <w:t xml:space="preserve"> Now that we have our velocities, let’s have our ball actually move. Go to our </w:t>
      </w:r>
      <w:r w:rsidR="0059516D">
        <w:rPr>
          <w:b/>
        </w:rPr>
        <w:t>update()</w:t>
      </w:r>
      <w:r w:rsidR="0059516D">
        <w:t xml:space="preserve"> method for the </w:t>
      </w:r>
      <w:r w:rsidR="0059516D">
        <w:rPr>
          <w:b/>
        </w:rPr>
        <w:t>PongBall</w:t>
      </w:r>
      <w:r w:rsidR="0059516D">
        <w:t xml:space="preserve"> class and call the </w:t>
      </w:r>
      <w:r w:rsidR="0059516D">
        <w:rPr>
          <w:b/>
        </w:rPr>
        <w:t>translate( int x, int y )</w:t>
      </w:r>
      <w:r w:rsidR="0059516D">
        <w:t xml:space="preserve"> method on our </w:t>
      </w:r>
      <w:r w:rsidR="0059516D">
        <w:rPr>
          <w:b/>
        </w:rPr>
        <w:t>rectangle</w:t>
      </w:r>
      <w:r w:rsidR="0059516D">
        <w:t xml:space="preserve">, but use our </w:t>
      </w:r>
      <w:r w:rsidR="0059516D">
        <w:rPr>
          <w:b/>
        </w:rPr>
        <w:t>X velocity</w:t>
      </w:r>
      <w:r w:rsidR="0059516D">
        <w:t xml:space="preserve"> and </w:t>
      </w:r>
      <w:r w:rsidR="0059516D">
        <w:rPr>
          <w:b/>
        </w:rPr>
        <w:t>Y velocity</w:t>
      </w:r>
      <w:r w:rsidR="0059516D">
        <w:t xml:space="preserve"> variables we just made. Compile and run your code and you should now see the ball moving!:</w:t>
      </w:r>
    </w:p>
    <w:p w:rsidR="0059516D" w:rsidRDefault="0059516D" w:rsidP="0096237B"/>
    <w:p w:rsidR="0059516D" w:rsidRDefault="0059516D" w:rsidP="0096237B">
      <w:pPr>
        <w:rPr>
          <w:noProof/>
        </w:rPr>
      </w:pPr>
      <w:r>
        <w:rPr>
          <w:noProof/>
        </w:rPr>
        <w:drawing>
          <wp:inline distT="0" distB="0" distL="0" distR="0">
            <wp:extent cx="1895475" cy="14853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385" cy="1511184"/>
                    </a:xfrm>
                    <a:prstGeom prst="rect">
                      <a:avLst/>
                    </a:prstGeom>
                    <a:noFill/>
                    <a:ln>
                      <a:noFill/>
                    </a:ln>
                  </pic:spPr>
                </pic:pic>
              </a:graphicData>
            </a:graphic>
          </wp:inline>
        </w:drawing>
      </w:r>
      <w:r>
        <w:rPr>
          <w:noProof/>
        </w:rPr>
        <w:t xml:space="preserve">  </w:t>
      </w:r>
      <w:r w:rsidRPr="0059516D">
        <w:rPr>
          <w:noProof/>
        </w:rPr>
        <w:t xml:space="preserve"> </w:t>
      </w:r>
      <w:r>
        <w:rPr>
          <w:noProof/>
        </w:rPr>
        <w:drawing>
          <wp:inline distT="0" distB="0" distL="0" distR="0" wp14:anchorId="6F3200DB" wp14:editId="6C57CAB7">
            <wp:extent cx="1895475" cy="148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306" cy="1513431"/>
                    </a:xfrm>
                    <a:prstGeom prst="rect">
                      <a:avLst/>
                    </a:prstGeom>
                    <a:noFill/>
                    <a:ln>
                      <a:noFill/>
                    </a:ln>
                  </pic:spPr>
                </pic:pic>
              </a:graphicData>
            </a:graphic>
          </wp:inline>
        </w:drawing>
      </w:r>
      <w:r>
        <w:rPr>
          <w:noProof/>
        </w:rPr>
        <w:t xml:space="preserve">  </w:t>
      </w:r>
      <w:r>
        <w:rPr>
          <w:noProof/>
        </w:rPr>
        <w:drawing>
          <wp:inline distT="0" distB="0" distL="0" distR="0">
            <wp:extent cx="1892248"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319" cy="1498520"/>
                    </a:xfrm>
                    <a:prstGeom prst="rect">
                      <a:avLst/>
                    </a:prstGeom>
                    <a:noFill/>
                    <a:ln>
                      <a:noFill/>
                    </a:ln>
                  </pic:spPr>
                </pic:pic>
              </a:graphicData>
            </a:graphic>
          </wp:inline>
        </w:drawing>
      </w:r>
    </w:p>
    <w:p w:rsidR="0059516D" w:rsidRDefault="0059516D" w:rsidP="0096237B">
      <w:pPr>
        <w:rPr>
          <w:noProof/>
        </w:rPr>
      </w:pPr>
    </w:p>
    <w:p w:rsidR="0059516D" w:rsidRDefault="0059516D" w:rsidP="0096237B">
      <w:pPr>
        <w:rPr>
          <w:noProof/>
        </w:rPr>
      </w:pPr>
      <w:r>
        <w:rPr>
          <w:noProof/>
        </w:rPr>
        <w:t>…right off the edge of the screen.</w:t>
      </w:r>
      <w:r w:rsidR="00FD0707">
        <w:rPr>
          <w:noProof/>
        </w:rPr>
        <w:t xml:space="preserve"> We need to fix our ball so that it does the following:</w:t>
      </w:r>
    </w:p>
    <w:p w:rsidR="00FD0707" w:rsidRDefault="00FD0707" w:rsidP="0096237B">
      <w:pPr>
        <w:rPr>
          <w:noProof/>
        </w:rPr>
      </w:pPr>
    </w:p>
    <w:p w:rsidR="00FD0707" w:rsidRDefault="00FD0707" w:rsidP="00FD0707">
      <w:pPr>
        <w:pStyle w:val="ListParagraph"/>
        <w:numPr>
          <w:ilvl w:val="0"/>
          <w:numId w:val="7"/>
        </w:numPr>
      </w:pPr>
      <w:r>
        <w:t xml:space="preserve">If it hits a paddle, it bounces the other way (left </w:t>
      </w:r>
      <w:r>
        <w:sym w:font="Wingdings" w:char="F0E0"/>
      </w:r>
      <w:r>
        <w:t xml:space="preserve"> right, right </w:t>
      </w:r>
      <w:r>
        <w:sym w:font="Wingdings" w:char="F0E0"/>
      </w:r>
      <w:r>
        <w:t xml:space="preserve"> left)</w:t>
      </w:r>
    </w:p>
    <w:p w:rsidR="00FD0707" w:rsidRDefault="00FD0707" w:rsidP="00FD0707">
      <w:pPr>
        <w:pStyle w:val="ListParagraph"/>
        <w:numPr>
          <w:ilvl w:val="0"/>
          <w:numId w:val="7"/>
        </w:numPr>
      </w:pPr>
      <w:r>
        <w:t xml:space="preserve">If it hits the top or bottom of the window, it bounces the other way (down </w:t>
      </w:r>
      <w:r>
        <w:sym w:font="Wingdings" w:char="F0E0"/>
      </w:r>
      <w:r>
        <w:t xml:space="preserve"> up, up </w:t>
      </w:r>
      <w:r>
        <w:sym w:font="Wingdings" w:char="F0E0"/>
      </w:r>
      <w:r>
        <w:t xml:space="preserve"> down)</w:t>
      </w:r>
    </w:p>
    <w:p w:rsidR="00C6323C" w:rsidRDefault="00C6323C" w:rsidP="00C6323C"/>
    <w:p w:rsidR="00C6323C" w:rsidRDefault="00C6323C" w:rsidP="00C6323C">
      <w:r>
        <w:t>To do this, we’ll need to learn about collision detection.</w:t>
      </w:r>
    </w:p>
    <w:p w:rsidR="00C6323C" w:rsidRDefault="00C6323C" w:rsidP="00C6323C"/>
    <w:p w:rsidR="00C6323C" w:rsidRDefault="00C6323C" w:rsidP="00C6323C">
      <w:pPr>
        <w:rPr>
          <w:b/>
          <w:u w:val="single"/>
        </w:rPr>
      </w:pPr>
      <w:r>
        <w:rPr>
          <w:b/>
          <w:u w:val="single"/>
        </w:rPr>
        <w:t>Part 2 - Collision Detection</w:t>
      </w:r>
    </w:p>
    <w:p w:rsidR="00C95C36" w:rsidRDefault="00F80D18" w:rsidP="00C6323C">
      <w:r>
        <w:t xml:space="preserve">To define it simply, </w:t>
      </w:r>
      <w:r>
        <w:rPr>
          <w:b/>
        </w:rPr>
        <w:t>collision detection</w:t>
      </w:r>
      <w:r>
        <w:t xml:space="preserve"> is determining whether or not two objects intersect within the same area. Let’s look at 3 different examples of collision detection and whether they intersect or not:</w:t>
      </w:r>
    </w:p>
    <w:p w:rsidR="00F80D18" w:rsidRDefault="00F80D18" w:rsidP="00C6323C"/>
    <w:tbl>
      <w:tblPr>
        <w:tblStyle w:val="TableGrid"/>
        <w:tblW w:w="0" w:type="auto"/>
        <w:tblLook w:val="04A0" w:firstRow="1" w:lastRow="0" w:firstColumn="1" w:lastColumn="0" w:noHBand="0" w:noVBand="1"/>
      </w:tblPr>
      <w:tblGrid>
        <w:gridCol w:w="3192"/>
        <w:gridCol w:w="3192"/>
        <w:gridCol w:w="3192"/>
      </w:tblGrid>
      <w:tr w:rsidR="00F80D18" w:rsidTr="00F80D18">
        <w:tc>
          <w:tcPr>
            <w:tcW w:w="3192" w:type="dxa"/>
          </w:tcPr>
          <w:p w:rsidR="00F80D18" w:rsidRDefault="00F80D18" w:rsidP="00C6323C"/>
          <w:p w:rsidR="00F80D18" w:rsidRDefault="00F80D18" w:rsidP="00C6323C">
            <w:r>
              <w:rPr>
                <w:noProof/>
              </w:rPr>
              <mc:AlternateContent>
                <mc:Choice Requires="wps">
                  <w:drawing>
                    <wp:anchor distT="0" distB="0" distL="114300" distR="114300" simplePos="0" relativeHeight="251649536" behindDoc="0" locked="0" layoutInCell="1" allowOverlap="1" wp14:anchorId="14A6B60D" wp14:editId="5AA2DBCD">
                      <wp:simplePos x="0" y="0"/>
                      <wp:positionH relativeFrom="column">
                        <wp:posOffset>247650</wp:posOffset>
                      </wp:positionH>
                      <wp:positionV relativeFrom="paragraph">
                        <wp:posOffset>38735</wp:posOffset>
                      </wp:positionV>
                      <wp:extent cx="4572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C606BB" id="Rectangle 14" o:spid="_x0000_s1026" style="position:absolute;margin-left:19.5pt;margin-top:3.05pt;width:36pt;height:3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" fillcolor="white [3212]" strokecolor="black [3213]" strokeweight="1pt"/>
                  </w:pict>
                </mc:Fallback>
              </mc:AlternateContent>
            </w:r>
          </w:p>
          <w:p w:rsidR="00F80D18" w:rsidRDefault="00F80D18" w:rsidP="00C6323C">
            <w:r>
              <w:rPr>
                <w:noProof/>
              </w:rPr>
              <mc:AlternateContent>
                <mc:Choice Requires="wps">
                  <w:drawing>
                    <wp:anchor distT="0" distB="0" distL="114300" distR="114300" simplePos="0" relativeHeight="251673088" behindDoc="0" locked="0" layoutInCell="1" allowOverlap="1" wp14:anchorId="0178282F" wp14:editId="79AA42F3">
                      <wp:simplePos x="0" y="0"/>
                      <wp:positionH relativeFrom="column">
                        <wp:posOffset>875030</wp:posOffset>
                      </wp:positionH>
                      <wp:positionV relativeFrom="paragraph">
                        <wp:posOffset>98425</wp:posOffset>
                      </wp:positionV>
                      <wp:extent cx="800100" cy="714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001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6F78E" id="Rectangle 20" o:spid="_x0000_s1026" style="position:absolute;margin-left:68.9pt;margin-top:7.75pt;width:63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ccgIAADoFAAAOAAAAZHJzL2Uyb0RvYy54bWysVFFP2zAQfp+0/2D5fSTtyoC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" fillcolor="#5b9bd5 [3204]" strokecolor="#1f4d78 [1604]" strokeweight="1pt"/>
                  </w:pict>
                </mc:Fallback>
              </mc:AlternateContent>
            </w:r>
          </w:p>
          <w:p w:rsidR="00F80D18" w:rsidRDefault="00F80D18" w:rsidP="00C6323C"/>
          <w:p w:rsidR="00F80D18" w:rsidRDefault="00F80D18" w:rsidP="00C6323C"/>
          <w:p w:rsidR="00F80D18" w:rsidRDefault="00F80D18" w:rsidP="00C6323C"/>
          <w:p w:rsidR="00F80D18" w:rsidRDefault="00F80D18" w:rsidP="00C6323C"/>
          <w:p w:rsidR="00F80D18" w:rsidRDefault="00F80D18" w:rsidP="00C6323C"/>
        </w:tc>
        <w:tc>
          <w:tcPr>
            <w:tcW w:w="3192" w:type="dxa"/>
          </w:tcPr>
          <w:p w:rsidR="00F80D18" w:rsidRDefault="00F80D18" w:rsidP="00C6323C">
            <w:r>
              <w:rPr>
                <w:noProof/>
              </w:rPr>
              <mc:AlternateContent>
                <mc:Choice Requires="wps">
                  <w:drawing>
                    <wp:anchor distT="0" distB="0" distL="114300" distR="114300" simplePos="0" relativeHeight="251663872" behindDoc="0" locked="0" layoutInCell="1" allowOverlap="1" wp14:anchorId="4FFBD0A1" wp14:editId="0A7F9CD7">
                      <wp:simplePos x="0" y="0"/>
                      <wp:positionH relativeFrom="column">
                        <wp:posOffset>659130</wp:posOffset>
                      </wp:positionH>
                      <wp:positionV relativeFrom="paragraph">
                        <wp:posOffset>485140</wp:posOffset>
                      </wp:positionV>
                      <wp:extent cx="800100" cy="714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0010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F23911" id="Rectangle 17" o:spid="_x0000_s1026" style="position:absolute;margin-left:51.9pt;margin-top:38.2pt;width:63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sNcwIAADoFAAAOAAAAZHJzL2Uyb0RvYy54bWysVFFP2zAQfp+0/2D5fSTtygo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67968" behindDoc="0" locked="0" layoutInCell="1" allowOverlap="1" wp14:anchorId="042522C0" wp14:editId="1FB2DCE5">
                      <wp:simplePos x="0" y="0"/>
                      <wp:positionH relativeFrom="column">
                        <wp:posOffset>448310</wp:posOffset>
                      </wp:positionH>
                      <wp:positionV relativeFrom="paragraph">
                        <wp:posOffset>318135</wp:posOffset>
                      </wp:positionV>
                      <wp:extent cx="4572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AC223D" id="Rectangle 18" o:spid="_x0000_s1026" style="position:absolute;margin-left:35.3pt;margin-top:25.05pt;width:36pt;height:3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" fillcolor="white [3212]" strokecolor="black [3213]" strokeweight="1pt"/>
                  </w:pict>
                </mc:Fallback>
              </mc:AlternateContent>
            </w:r>
          </w:p>
        </w:tc>
        <w:tc>
          <w:tcPr>
            <w:tcW w:w="3192" w:type="dxa"/>
          </w:tcPr>
          <w:p w:rsidR="00F80D18" w:rsidRDefault="00F80D18" w:rsidP="00C6323C">
            <w:r>
              <w:rPr>
                <w:noProof/>
              </w:rPr>
              <mc:AlternateContent>
                <mc:Choice Requires="wps">
                  <w:drawing>
                    <wp:anchor distT="0" distB="0" distL="114300" distR="114300" simplePos="0" relativeHeight="251674112" behindDoc="0" locked="0" layoutInCell="1" allowOverlap="1" wp14:anchorId="35608542" wp14:editId="52E5036D">
                      <wp:simplePos x="0" y="0"/>
                      <wp:positionH relativeFrom="column">
                        <wp:posOffset>640715</wp:posOffset>
                      </wp:positionH>
                      <wp:positionV relativeFrom="paragraph">
                        <wp:posOffset>384810</wp:posOffset>
                      </wp:positionV>
                      <wp:extent cx="457200" cy="4191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572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47B501" id="Rectangle 25" o:spid="_x0000_s1026" style="position:absolute;margin-left:50.45pt;margin-top:30.3pt;width:36pt;height:33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" fillcolor="white [3212]" strokecolor="black [3213]" strokeweight="1pt"/>
                  </w:pict>
                </mc:Fallback>
              </mc:AlternateContent>
            </w:r>
            <w:r>
              <w:rPr>
                <w:noProof/>
              </w:rPr>
              <mc:AlternateContent>
                <mc:Choice Requires="wps">
                  <w:drawing>
                    <wp:anchor distT="0" distB="0" distL="114300" distR="114300" simplePos="0" relativeHeight="251668992" behindDoc="0" locked="0" layoutInCell="1" allowOverlap="1" wp14:anchorId="01702EDC" wp14:editId="47C26C43">
                      <wp:simplePos x="0" y="0"/>
                      <wp:positionH relativeFrom="column">
                        <wp:posOffset>461010</wp:posOffset>
                      </wp:positionH>
                      <wp:positionV relativeFrom="paragraph">
                        <wp:posOffset>247015</wp:posOffset>
                      </wp:positionV>
                      <wp:extent cx="933450" cy="828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334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C9756C" id="Rectangle 19" o:spid="_x0000_s1026" style="position:absolute;margin-left:36.3pt;margin-top:19.45pt;width:73.5pt;height:6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JSdQIAADo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" fillcolor="#5b9bd5 [3204]" strokecolor="#1f4d78 [1604]" strokeweight="1pt"/>
                  </w:pict>
                </mc:Fallback>
              </mc:AlternateContent>
            </w:r>
          </w:p>
        </w:tc>
      </w:tr>
      <w:tr w:rsidR="00F80D18" w:rsidTr="00F80D18">
        <w:tc>
          <w:tcPr>
            <w:tcW w:w="3192" w:type="dxa"/>
          </w:tcPr>
          <w:p w:rsidR="00F80D18" w:rsidRDefault="00F80D18" w:rsidP="00F80D18">
            <w:pPr>
              <w:jc w:val="center"/>
            </w:pPr>
            <w:r>
              <w:t>No Collision</w:t>
            </w:r>
          </w:p>
        </w:tc>
        <w:tc>
          <w:tcPr>
            <w:tcW w:w="3192" w:type="dxa"/>
          </w:tcPr>
          <w:p w:rsidR="00F80D18" w:rsidRDefault="00F80D18" w:rsidP="00F80D18">
            <w:pPr>
              <w:jc w:val="center"/>
            </w:pPr>
            <w:r>
              <w:t>Collision</w:t>
            </w:r>
          </w:p>
        </w:tc>
        <w:tc>
          <w:tcPr>
            <w:tcW w:w="3192" w:type="dxa"/>
          </w:tcPr>
          <w:p w:rsidR="00F80D18" w:rsidRDefault="00F80D18" w:rsidP="00F80D18">
            <w:pPr>
              <w:jc w:val="center"/>
            </w:pPr>
            <w:r>
              <w:t>Collision</w:t>
            </w:r>
          </w:p>
        </w:tc>
      </w:tr>
    </w:tbl>
    <w:p w:rsidR="00F80D18" w:rsidRDefault="00F80D18" w:rsidP="00C6323C"/>
    <w:p w:rsidR="00F80D18" w:rsidRDefault="008014C4" w:rsidP="00C6323C">
      <w:r>
        <w:t xml:space="preserve">Normally, doing collision detection between objects can be very difficult. However, Mercury allows us to easily tell us if two </w:t>
      </w:r>
      <w:r>
        <w:rPr>
          <w:b/>
        </w:rPr>
        <w:t>Rectangles</w:t>
      </w:r>
      <w:r>
        <w:t xml:space="preserve"> intersect. The method </w:t>
      </w:r>
      <w:r>
        <w:rPr>
          <w:b/>
        </w:rPr>
        <w:t>intersect</w:t>
      </w:r>
      <w:r w:rsidR="004021DC">
        <w:rPr>
          <w:b/>
        </w:rPr>
        <w:t>s</w:t>
      </w:r>
      <w:r>
        <w:rPr>
          <w:b/>
        </w:rPr>
        <w:t>( Rectangle other)</w:t>
      </w:r>
      <w:r>
        <w:t xml:space="preserve"> on the </w:t>
      </w:r>
      <w:r>
        <w:rPr>
          <w:b/>
        </w:rPr>
        <w:t>Rectangle</w:t>
      </w:r>
      <w:r>
        <w:t xml:space="preserve"> class return true if </w:t>
      </w:r>
      <w:r>
        <w:rPr>
          <w:b/>
        </w:rPr>
        <w:t>this</w:t>
      </w:r>
      <w:r>
        <w:t xml:space="preserve"> </w:t>
      </w:r>
      <w:r>
        <w:rPr>
          <w:b/>
        </w:rPr>
        <w:t>Rectangle</w:t>
      </w:r>
      <w:r>
        <w:t xml:space="preserve"> intersects with the </w:t>
      </w:r>
      <w:r>
        <w:rPr>
          <w:b/>
        </w:rPr>
        <w:t>other Rectangle</w:t>
      </w:r>
      <w:r>
        <w:t>. We will use this to determine if our Pong ball collides with our Pong paddles.</w:t>
      </w:r>
    </w:p>
    <w:p w:rsidR="004021DC" w:rsidRDefault="004021DC" w:rsidP="00C6323C"/>
    <w:p w:rsidR="00F44484" w:rsidRDefault="00F44484" w:rsidP="00C6323C">
      <w:r>
        <w:t xml:space="preserve">Before we can get started, we need to go to our </w:t>
      </w:r>
      <w:r w:rsidRPr="00F44484">
        <w:rPr>
          <w:b/>
        </w:rPr>
        <w:t>PongPaddle</w:t>
      </w:r>
      <w:r>
        <w:t xml:space="preserve"> class. The </w:t>
      </w:r>
      <w:r>
        <w:rPr>
          <w:b/>
        </w:rPr>
        <w:t>intersects( Rectangle other )</w:t>
      </w:r>
      <w:r>
        <w:t xml:space="preserve"> method works on a </w:t>
      </w:r>
      <w:r>
        <w:rPr>
          <w:b/>
        </w:rPr>
        <w:t>Rectangle</w:t>
      </w:r>
      <w:r>
        <w:t xml:space="preserve"> and expects a </w:t>
      </w:r>
      <w:r>
        <w:rPr>
          <w:b/>
        </w:rPr>
        <w:t>Rectangle</w:t>
      </w:r>
      <w:r>
        <w:t xml:space="preserve"> as its parameter. However, the </w:t>
      </w:r>
      <w:r>
        <w:rPr>
          <w:b/>
        </w:rPr>
        <w:t>PongPaddle</w:t>
      </w:r>
      <w:r>
        <w:t xml:space="preserve"> class’s </w:t>
      </w:r>
      <w:r>
        <w:rPr>
          <w:b/>
        </w:rPr>
        <w:t>Rectangle</w:t>
      </w:r>
      <w:r>
        <w:t xml:space="preserve"> variable is private. So we need to add a method to the </w:t>
      </w:r>
      <w:r>
        <w:rPr>
          <w:b/>
        </w:rPr>
        <w:t>PongPaddle</w:t>
      </w:r>
      <w:r>
        <w:t xml:space="preserve"> class to give us </w:t>
      </w:r>
      <w:r>
        <w:lastRenderedPageBreak/>
        <w:t xml:space="preserve">access to it. Create a method on the </w:t>
      </w:r>
      <w:r>
        <w:rPr>
          <w:b/>
        </w:rPr>
        <w:t>PongPaddle</w:t>
      </w:r>
      <w:r>
        <w:t xml:space="preserve"> class called </w:t>
      </w:r>
      <w:r>
        <w:rPr>
          <w:b/>
        </w:rPr>
        <w:t>getRectangle()</w:t>
      </w:r>
      <w:r>
        <w:t xml:space="preserve"> that returns the </w:t>
      </w:r>
      <w:r>
        <w:rPr>
          <w:b/>
        </w:rPr>
        <w:t>Rectangle</w:t>
      </w:r>
      <w:r>
        <w:t xml:space="preserve"> object inside of the class.</w:t>
      </w:r>
    </w:p>
    <w:p w:rsidR="00F44484" w:rsidRDefault="00F44484" w:rsidP="00C6323C"/>
    <w:p w:rsidR="004021DC" w:rsidRDefault="008B19C5" w:rsidP="00C6323C">
      <w:r w:rsidRPr="00F44484">
        <w:t>Let’s</w:t>
      </w:r>
      <w:r>
        <w:t xml:space="preserve"> go to our </w:t>
      </w:r>
      <w:r>
        <w:rPr>
          <w:b/>
        </w:rPr>
        <w:t>PongBall</w:t>
      </w:r>
      <w:r w:rsidR="00F44484">
        <w:t xml:space="preserve"> class now. We’ll be creating a method that will check to see if the ball intersects with a paddle. C</w:t>
      </w:r>
      <w:r>
        <w:t xml:space="preserve">reate a method called </w:t>
      </w:r>
      <w:r>
        <w:rPr>
          <w:b/>
        </w:rPr>
        <w:t>checkPaddleCollision( PongPaddle paddle)</w:t>
      </w:r>
      <w:r w:rsidR="00F44484">
        <w:t xml:space="preserve"> in the </w:t>
      </w:r>
      <w:r w:rsidR="00F44484">
        <w:rPr>
          <w:b/>
        </w:rPr>
        <w:t>PongBall</w:t>
      </w:r>
      <w:r w:rsidR="00F44484">
        <w:t xml:space="preserve"> class. This method should check if the </w:t>
      </w:r>
      <w:r w:rsidR="00F44484">
        <w:rPr>
          <w:b/>
        </w:rPr>
        <w:t>PongBall</w:t>
      </w:r>
      <w:r w:rsidR="00F44484" w:rsidRPr="00F44484">
        <w:rPr>
          <w:b/>
        </w:rPr>
        <w:t>’s</w:t>
      </w:r>
      <w:r w:rsidR="00F44484">
        <w:t xml:space="preserve"> rectangle </w:t>
      </w:r>
      <w:r w:rsidR="00F44484">
        <w:rPr>
          <w:b/>
        </w:rPr>
        <w:t>intersects</w:t>
      </w:r>
      <w:r w:rsidR="00F44484">
        <w:t xml:space="preserve"> with the </w:t>
      </w:r>
      <w:r w:rsidR="00F44484">
        <w:rPr>
          <w:b/>
        </w:rPr>
        <w:t>PongPaddle’s</w:t>
      </w:r>
      <w:r w:rsidR="00F44484">
        <w:t xml:space="preserve"> rectangle. If this is true, we need to flip our left to right direction.</w:t>
      </w:r>
    </w:p>
    <w:p w:rsidR="00234A77" w:rsidRDefault="00234A77" w:rsidP="00C6323C"/>
    <w:p w:rsidR="00234A77" w:rsidRDefault="00234A77" w:rsidP="00C6323C">
      <w:r>
        <w:t xml:space="preserve">Now, how do we flip our left to right direction? Let’s think about it for a second. Our X velocity tells us how much we’re moving left or right. We know that a positive X moves us right and a negative X moves us left. So, what do we need to do to our </w:t>
      </w:r>
      <w:r>
        <w:rPr>
          <w:b/>
        </w:rPr>
        <w:t>x velocity</w:t>
      </w:r>
      <w:r>
        <w:t xml:space="preserve"> to flip our left to right direction?</w:t>
      </w:r>
    </w:p>
    <w:p w:rsidR="00234A77" w:rsidRDefault="00234A77" w:rsidP="00C6323C"/>
    <w:p w:rsidR="00234A77" w:rsidRPr="00234A77" w:rsidRDefault="00234A77" w:rsidP="00C6323C">
      <w:r>
        <w:t xml:space="preserve">Once you’ve figured out the above, let’s go back to our </w:t>
      </w:r>
      <w:r>
        <w:rPr>
          <w:b/>
        </w:rPr>
        <w:t xml:space="preserve">PongGame </w:t>
      </w:r>
      <w:r>
        <w:t xml:space="preserve">class. In our </w:t>
      </w:r>
      <w:r>
        <w:rPr>
          <w:b/>
        </w:rPr>
        <w:t>update()</w:t>
      </w:r>
      <w:r>
        <w:t xml:space="preserve"> method and after we have called the </w:t>
      </w:r>
      <w:r>
        <w:rPr>
          <w:b/>
        </w:rPr>
        <w:t>update()</w:t>
      </w:r>
      <w:r>
        <w:t xml:space="preserve"> method on our two paddles and ball, we need to call our new </w:t>
      </w:r>
      <w:r>
        <w:rPr>
          <w:b/>
        </w:rPr>
        <w:t>checkPaddleCollision( PongPaddle paddle )</w:t>
      </w:r>
      <w:r>
        <w:t xml:space="preserve"> method on the </w:t>
      </w:r>
      <w:r>
        <w:rPr>
          <w:b/>
        </w:rPr>
        <w:t>PongBall</w:t>
      </w:r>
      <w:r>
        <w:t xml:space="preserve"> class. We need to call this method twice, one for each of our paddles.</w:t>
      </w:r>
    </w:p>
    <w:p w:rsidR="00234A77" w:rsidRDefault="00234A77" w:rsidP="00C6323C"/>
    <w:p w:rsidR="00234A77" w:rsidRDefault="00234A77" w:rsidP="00C6323C">
      <w:r>
        <w:t>Once the above is done, compile and run your code. Try to move your right paddle to collide with the ball. You should see the ball hit your right paddle and then start moving left:</w:t>
      </w:r>
    </w:p>
    <w:p w:rsidR="00234A77" w:rsidRDefault="00234A77" w:rsidP="00C6323C"/>
    <w:p w:rsidR="00234A77" w:rsidRDefault="00234A77" w:rsidP="00234A77">
      <w:pPr>
        <w:jc w:val="center"/>
      </w:pPr>
      <w:r>
        <w:rPr>
          <w:noProof/>
        </w:rPr>
        <w:drawing>
          <wp:inline distT="0" distB="0" distL="0" distR="0">
            <wp:extent cx="2475565" cy="19431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396" cy="1953171"/>
                    </a:xfrm>
                    <a:prstGeom prst="rect">
                      <a:avLst/>
                    </a:prstGeom>
                    <a:noFill/>
                    <a:ln>
                      <a:noFill/>
                    </a:ln>
                  </pic:spPr>
                </pic:pic>
              </a:graphicData>
            </a:graphic>
          </wp:inline>
        </w:drawing>
      </w:r>
      <w:r>
        <w:t xml:space="preserve">    </w:t>
      </w:r>
      <w:r>
        <w:rPr>
          <w:noProof/>
        </w:rPr>
        <w:drawing>
          <wp:inline distT="0" distB="0" distL="0" distR="0">
            <wp:extent cx="2485732"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617" cy="1962553"/>
                    </a:xfrm>
                    <a:prstGeom prst="rect">
                      <a:avLst/>
                    </a:prstGeom>
                    <a:noFill/>
                    <a:ln>
                      <a:noFill/>
                    </a:ln>
                  </pic:spPr>
                </pic:pic>
              </a:graphicData>
            </a:graphic>
          </wp:inline>
        </w:drawing>
      </w:r>
    </w:p>
    <w:p w:rsidR="00234A77" w:rsidRDefault="00234A77" w:rsidP="00234A77"/>
    <w:p w:rsidR="00CA654B" w:rsidRDefault="00234A77" w:rsidP="00234A77">
      <w:r>
        <w:t>However, once the ball hits the paddle, it’ll move off the bottom of the screen. Now we nee</w:t>
      </w:r>
      <w:r w:rsidR="00943AF7">
        <w:t>d to add collision detection in for the top and bottom of our window.</w:t>
      </w:r>
    </w:p>
    <w:p w:rsidR="00CA654B" w:rsidRDefault="00CA654B" w:rsidP="00234A77"/>
    <w:p w:rsidR="00234A77" w:rsidRDefault="00CA654B" w:rsidP="00234A77">
      <w:r>
        <w:t xml:space="preserve">Let’s go back to our </w:t>
      </w:r>
      <w:r>
        <w:rPr>
          <w:b/>
        </w:rPr>
        <w:t>PongBall</w:t>
      </w:r>
      <w:r>
        <w:t xml:space="preserve"> class</w:t>
      </w:r>
      <w:r w:rsidR="00AB6A1B">
        <w:t xml:space="preserve"> to add a new method to check for this collision. Add the ne</w:t>
      </w:r>
      <w:r>
        <w:t xml:space="preserve">w method </w:t>
      </w:r>
      <w:r>
        <w:rPr>
          <w:b/>
        </w:rPr>
        <w:t>checkWindowCollision(</w:t>
      </w:r>
      <w:r w:rsidR="005D3D3D">
        <w:rPr>
          <w:b/>
        </w:rPr>
        <w:t xml:space="preserve"> </w:t>
      </w:r>
      <w:r>
        <w:rPr>
          <w:b/>
        </w:rPr>
        <w:t>int height )</w:t>
      </w:r>
      <w:r w:rsidR="00AB6A1B">
        <w:t xml:space="preserve"> to our class.</w:t>
      </w:r>
      <w:r w:rsidR="009159AE">
        <w:t xml:space="preserve"> This method will check to see if the ball has reached t</w:t>
      </w:r>
      <w:r w:rsidR="005D3D3D">
        <w:t>he top or bottom of the screen.</w:t>
      </w:r>
    </w:p>
    <w:p w:rsidR="009159AE" w:rsidRDefault="009159AE" w:rsidP="00234A77"/>
    <w:p w:rsidR="009159AE" w:rsidRDefault="00936769" w:rsidP="00234A77">
      <w:r>
        <w:t xml:space="preserve">Unfortunately, there is no way to check if the ball intersects with the edges of the window. However, we can check the position of the ball in relation to the window. We know that the top of the window is at </w:t>
      </w:r>
      <w:r>
        <w:rPr>
          <w:b/>
        </w:rPr>
        <w:t>Y position</w:t>
      </w:r>
      <w:r>
        <w:t xml:space="preserve"> 0 and the bottom of the window is at </w:t>
      </w:r>
      <w:r>
        <w:rPr>
          <w:b/>
        </w:rPr>
        <w:t>Y position</w:t>
      </w:r>
      <w:r>
        <w:t xml:space="preserve"> </w:t>
      </w:r>
      <w:r>
        <w:rPr>
          <w:b/>
        </w:rPr>
        <w:t>HEIGHT</w:t>
      </w:r>
      <w:r>
        <w:t xml:space="preserve"> (which is the height </w:t>
      </w:r>
      <w:r w:rsidR="00A612C7">
        <w:t xml:space="preserve">of the window). If the </w:t>
      </w:r>
      <w:r w:rsidR="00A612C7" w:rsidRPr="00A612C7">
        <w:rPr>
          <w:b/>
        </w:rPr>
        <w:t>top</w:t>
      </w:r>
      <w:r w:rsidR="00A612C7">
        <w:t xml:space="preserve"> of the ball hits the </w:t>
      </w:r>
      <w:r w:rsidR="00A612C7" w:rsidRPr="00A612C7">
        <w:rPr>
          <w:b/>
        </w:rPr>
        <w:t>top</w:t>
      </w:r>
      <w:r w:rsidR="00A612C7">
        <w:t xml:space="preserve"> of the window or the </w:t>
      </w:r>
      <w:r w:rsidR="00A612C7">
        <w:rPr>
          <w:b/>
        </w:rPr>
        <w:t>bottom</w:t>
      </w:r>
      <w:r w:rsidR="00A612C7">
        <w:t xml:space="preserve"> of the ball hits the </w:t>
      </w:r>
      <w:r w:rsidR="00A612C7">
        <w:rPr>
          <w:b/>
        </w:rPr>
        <w:t>bottom</w:t>
      </w:r>
      <w:r w:rsidR="00A612C7">
        <w:t xml:space="preserve"> of the window, we want to flip our </w:t>
      </w:r>
      <w:r w:rsidR="00A612C7">
        <w:rPr>
          <w:b/>
        </w:rPr>
        <w:t>Y velocity</w:t>
      </w:r>
      <w:r w:rsidR="00A612C7">
        <w:t>.</w:t>
      </w:r>
    </w:p>
    <w:p w:rsidR="00A612C7" w:rsidRDefault="00A612C7" w:rsidP="00234A77">
      <w:r>
        <w:lastRenderedPageBreak/>
        <w:t xml:space="preserve">The </w:t>
      </w:r>
      <w:r>
        <w:rPr>
          <w:b/>
        </w:rPr>
        <w:t>Rectangle</w:t>
      </w:r>
      <w:r>
        <w:t xml:space="preserve"> class has some methods to get the different position parts of itself. The </w:t>
      </w:r>
      <w:r>
        <w:rPr>
          <w:b/>
        </w:rPr>
        <w:t>getY()</w:t>
      </w:r>
      <w:r>
        <w:t xml:space="preserve"> method returns the </w:t>
      </w:r>
      <w:r>
        <w:rPr>
          <w:b/>
        </w:rPr>
        <w:t>Y position</w:t>
      </w:r>
      <w:r>
        <w:t xml:space="preserve"> of the </w:t>
      </w:r>
      <w:r>
        <w:rPr>
          <w:b/>
        </w:rPr>
        <w:t>top</w:t>
      </w:r>
      <w:r>
        <w:t xml:space="preserve"> of the </w:t>
      </w:r>
      <w:r>
        <w:rPr>
          <w:b/>
        </w:rPr>
        <w:t>Rectangle</w:t>
      </w:r>
      <w:r>
        <w:t xml:space="preserve">. The </w:t>
      </w:r>
      <w:r>
        <w:rPr>
          <w:b/>
        </w:rPr>
        <w:t>getY2()</w:t>
      </w:r>
      <w:r>
        <w:t xml:space="preserve"> method returns the </w:t>
      </w:r>
      <w:r>
        <w:rPr>
          <w:b/>
        </w:rPr>
        <w:t>Y position</w:t>
      </w:r>
      <w:r>
        <w:t xml:space="preserve"> of the </w:t>
      </w:r>
      <w:r>
        <w:rPr>
          <w:b/>
        </w:rPr>
        <w:t>bottom</w:t>
      </w:r>
      <w:r>
        <w:t xml:space="preserve"> of the </w:t>
      </w:r>
      <w:r>
        <w:rPr>
          <w:b/>
        </w:rPr>
        <w:t>Rectangle</w:t>
      </w:r>
      <w:r>
        <w:t xml:space="preserve">. Using all the information above, have the </w:t>
      </w:r>
      <w:r>
        <w:rPr>
          <w:b/>
        </w:rPr>
        <w:t>checkWindowCollision()</w:t>
      </w:r>
      <w:r>
        <w:t xml:space="preserve"> method flip the </w:t>
      </w:r>
      <w:r>
        <w:rPr>
          <w:b/>
        </w:rPr>
        <w:t>Y velocity</w:t>
      </w:r>
      <w:r>
        <w:t xml:space="preserve"> when the ball hits the top or bottom of the window.</w:t>
      </w:r>
    </w:p>
    <w:p w:rsidR="00A612C7" w:rsidRDefault="00A612C7" w:rsidP="00234A77"/>
    <w:p w:rsidR="00A612C7" w:rsidRDefault="00A612C7" w:rsidP="00234A77">
      <w:r>
        <w:t xml:space="preserve">Once this is done, go back to our </w:t>
      </w:r>
      <w:r>
        <w:rPr>
          <w:b/>
        </w:rPr>
        <w:t>PongGame</w:t>
      </w:r>
      <w:r>
        <w:t xml:space="preserve"> class and the </w:t>
      </w:r>
      <w:r>
        <w:rPr>
          <w:b/>
        </w:rPr>
        <w:t>update()</w:t>
      </w:r>
      <w:r>
        <w:t xml:space="preserve"> method. Add to the bottom a call to the </w:t>
      </w:r>
      <w:r>
        <w:rPr>
          <w:b/>
        </w:rPr>
        <w:t>checkWindowCollision()</w:t>
      </w:r>
      <w:r>
        <w:t xml:space="preserve"> method we just made and pass in 800 and 600 for our window </w:t>
      </w:r>
      <w:r>
        <w:rPr>
          <w:b/>
        </w:rPr>
        <w:t>width</w:t>
      </w:r>
      <w:r>
        <w:t xml:space="preserve"> and </w:t>
      </w:r>
      <w:r>
        <w:rPr>
          <w:b/>
        </w:rPr>
        <w:t>height</w:t>
      </w:r>
      <w:r>
        <w:t>. Compile and run your code and watch the ball bounce off your paddles and the top and bottom of the window!:</w:t>
      </w:r>
    </w:p>
    <w:p w:rsidR="00A612C7" w:rsidRDefault="00A612C7" w:rsidP="00A612C7">
      <w:pPr>
        <w:jc w:val="center"/>
      </w:pPr>
    </w:p>
    <w:p w:rsidR="00A612C7" w:rsidRDefault="00A612C7" w:rsidP="00A612C7">
      <w:pPr>
        <w:jc w:val="center"/>
      </w:pPr>
      <w:r>
        <w:rPr>
          <w:noProof/>
        </w:rPr>
        <w:drawing>
          <wp:inline distT="0" distB="0" distL="0" distR="0" wp14:anchorId="32BF851D" wp14:editId="78626EFE">
            <wp:extent cx="1819275" cy="142797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935" cy="1443402"/>
                    </a:xfrm>
                    <a:prstGeom prst="rect">
                      <a:avLst/>
                    </a:prstGeom>
                    <a:noFill/>
                    <a:ln>
                      <a:noFill/>
                    </a:ln>
                  </pic:spPr>
                </pic:pic>
              </a:graphicData>
            </a:graphic>
          </wp:inline>
        </w:drawing>
      </w:r>
      <w:r>
        <w:t xml:space="preserve">  </w:t>
      </w:r>
      <w:r>
        <w:rPr>
          <w:noProof/>
        </w:rPr>
        <w:drawing>
          <wp:inline distT="0" distB="0" distL="0" distR="0" wp14:anchorId="6DCD5523" wp14:editId="79480F5B">
            <wp:extent cx="1820432" cy="14230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561" cy="1452840"/>
                    </a:xfrm>
                    <a:prstGeom prst="rect">
                      <a:avLst/>
                    </a:prstGeom>
                    <a:noFill/>
                    <a:ln>
                      <a:noFill/>
                    </a:ln>
                  </pic:spPr>
                </pic:pic>
              </a:graphicData>
            </a:graphic>
          </wp:inline>
        </w:drawing>
      </w:r>
      <w:r>
        <w:t xml:space="preserve">  </w:t>
      </w:r>
      <w:r>
        <w:rPr>
          <w:noProof/>
        </w:rPr>
        <w:drawing>
          <wp:inline distT="0" distB="0" distL="0" distR="0">
            <wp:extent cx="1809750" cy="141995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2862" cy="1438091"/>
                    </a:xfrm>
                    <a:prstGeom prst="rect">
                      <a:avLst/>
                    </a:prstGeom>
                    <a:noFill/>
                    <a:ln>
                      <a:noFill/>
                    </a:ln>
                  </pic:spPr>
                </pic:pic>
              </a:graphicData>
            </a:graphic>
          </wp:inline>
        </w:drawing>
      </w:r>
    </w:p>
    <w:p w:rsidR="00A612C7" w:rsidRDefault="00A612C7" w:rsidP="00A612C7"/>
    <w:p w:rsidR="00A612C7" w:rsidRPr="00A612C7" w:rsidRDefault="00A612C7" w:rsidP="00A612C7"/>
    <w:sectPr w:rsidR="00A612C7" w:rsidRPr="00A612C7" w:rsidSect="00CD0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A1" w:rsidRDefault="007F5FA1" w:rsidP="00CC1931">
      <w:pPr>
        <w:spacing w:line="240" w:lineRule="auto"/>
      </w:pPr>
      <w:r>
        <w:separator/>
      </w:r>
    </w:p>
  </w:endnote>
  <w:endnote w:type="continuationSeparator" w:id="0">
    <w:p w:rsidR="007F5FA1" w:rsidRDefault="007F5FA1" w:rsidP="00CC1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A1" w:rsidRDefault="007F5FA1" w:rsidP="00CC1931">
      <w:pPr>
        <w:spacing w:line="240" w:lineRule="auto"/>
      </w:pPr>
      <w:r>
        <w:separator/>
      </w:r>
    </w:p>
  </w:footnote>
  <w:footnote w:type="continuationSeparator" w:id="0">
    <w:p w:rsidR="007F5FA1" w:rsidRDefault="007F5FA1" w:rsidP="00CC19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BC8"/>
    <w:multiLevelType w:val="hybridMultilevel"/>
    <w:tmpl w:val="42D6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F4B44"/>
    <w:multiLevelType w:val="hybridMultilevel"/>
    <w:tmpl w:val="C500170A"/>
    <w:lvl w:ilvl="0" w:tplc="2F3433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F5D77"/>
    <w:multiLevelType w:val="hybridMultilevel"/>
    <w:tmpl w:val="D1A67F44"/>
    <w:lvl w:ilvl="0" w:tplc="E8BC2AB6">
      <w:start w:val="1"/>
      <w:numFmt w:val="bullet"/>
      <w:lvlText w:val=""/>
      <w:lvlJc w:val="left"/>
      <w:pPr>
        <w:tabs>
          <w:tab w:val="num" w:pos="720"/>
        </w:tabs>
        <w:ind w:left="720" w:hanging="360"/>
      </w:pPr>
      <w:rPr>
        <w:rFonts w:ascii="Wingdings 3" w:hAnsi="Wingdings 3" w:hint="default"/>
      </w:rPr>
    </w:lvl>
    <w:lvl w:ilvl="1" w:tplc="DD767D98">
      <w:start w:val="114"/>
      <w:numFmt w:val="bullet"/>
      <w:lvlText w:val=""/>
      <w:lvlJc w:val="left"/>
      <w:pPr>
        <w:tabs>
          <w:tab w:val="num" w:pos="1440"/>
        </w:tabs>
        <w:ind w:left="1440" w:hanging="360"/>
      </w:pPr>
      <w:rPr>
        <w:rFonts w:ascii="Wingdings 3" w:hAnsi="Wingdings 3" w:hint="default"/>
      </w:rPr>
    </w:lvl>
    <w:lvl w:ilvl="2" w:tplc="91C488A2" w:tentative="1">
      <w:start w:val="1"/>
      <w:numFmt w:val="bullet"/>
      <w:lvlText w:val=""/>
      <w:lvlJc w:val="left"/>
      <w:pPr>
        <w:tabs>
          <w:tab w:val="num" w:pos="2160"/>
        </w:tabs>
        <w:ind w:left="2160" w:hanging="360"/>
      </w:pPr>
      <w:rPr>
        <w:rFonts w:ascii="Wingdings 3" w:hAnsi="Wingdings 3" w:hint="default"/>
      </w:rPr>
    </w:lvl>
    <w:lvl w:ilvl="3" w:tplc="4670C3DC" w:tentative="1">
      <w:start w:val="1"/>
      <w:numFmt w:val="bullet"/>
      <w:lvlText w:val=""/>
      <w:lvlJc w:val="left"/>
      <w:pPr>
        <w:tabs>
          <w:tab w:val="num" w:pos="2880"/>
        </w:tabs>
        <w:ind w:left="2880" w:hanging="360"/>
      </w:pPr>
      <w:rPr>
        <w:rFonts w:ascii="Wingdings 3" w:hAnsi="Wingdings 3" w:hint="default"/>
      </w:rPr>
    </w:lvl>
    <w:lvl w:ilvl="4" w:tplc="4CB8975C" w:tentative="1">
      <w:start w:val="1"/>
      <w:numFmt w:val="bullet"/>
      <w:lvlText w:val=""/>
      <w:lvlJc w:val="left"/>
      <w:pPr>
        <w:tabs>
          <w:tab w:val="num" w:pos="3600"/>
        </w:tabs>
        <w:ind w:left="3600" w:hanging="360"/>
      </w:pPr>
      <w:rPr>
        <w:rFonts w:ascii="Wingdings 3" w:hAnsi="Wingdings 3" w:hint="default"/>
      </w:rPr>
    </w:lvl>
    <w:lvl w:ilvl="5" w:tplc="28C0B434" w:tentative="1">
      <w:start w:val="1"/>
      <w:numFmt w:val="bullet"/>
      <w:lvlText w:val=""/>
      <w:lvlJc w:val="left"/>
      <w:pPr>
        <w:tabs>
          <w:tab w:val="num" w:pos="4320"/>
        </w:tabs>
        <w:ind w:left="4320" w:hanging="360"/>
      </w:pPr>
      <w:rPr>
        <w:rFonts w:ascii="Wingdings 3" w:hAnsi="Wingdings 3" w:hint="default"/>
      </w:rPr>
    </w:lvl>
    <w:lvl w:ilvl="6" w:tplc="A8CE7EEC" w:tentative="1">
      <w:start w:val="1"/>
      <w:numFmt w:val="bullet"/>
      <w:lvlText w:val=""/>
      <w:lvlJc w:val="left"/>
      <w:pPr>
        <w:tabs>
          <w:tab w:val="num" w:pos="5040"/>
        </w:tabs>
        <w:ind w:left="5040" w:hanging="360"/>
      </w:pPr>
      <w:rPr>
        <w:rFonts w:ascii="Wingdings 3" w:hAnsi="Wingdings 3" w:hint="default"/>
      </w:rPr>
    </w:lvl>
    <w:lvl w:ilvl="7" w:tplc="BB344578" w:tentative="1">
      <w:start w:val="1"/>
      <w:numFmt w:val="bullet"/>
      <w:lvlText w:val=""/>
      <w:lvlJc w:val="left"/>
      <w:pPr>
        <w:tabs>
          <w:tab w:val="num" w:pos="5760"/>
        </w:tabs>
        <w:ind w:left="5760" w:hanging="360"/>
      </w:pPr>
      <w:rPr>
        <w:rFonts w:ascii="Wingdings 3" w:hAnsi="Wingdings 3" w:hint="default"/>
      </w:rPr>
    </w:lvl>
    <w:lvl w:ilvl="8" w:tplc="84B21AEA" w:tentative="1">
      <w:start w:val="1"/>
      <w:numFmt w:val="bullet"/>
      <w:lvlText w:val=""/>
      <w:lvlJc w:val="left"/>
      <w:pPr>
        <w:tabs>
          <w:tab w:val="num" w:pos="6480"/>
        </w:tabs>
        <w:ind w:left="6480" w:hanging="360"/>
      </w:pPr>
      <w:rPr>
        <w:rFonts w:ascii="Wingdings 3" w:hAnsi="Wingdings 3" w:hint="default"/>
      </w:rPr>
    </w:lvl>
  </w:abstractNum>
  <w:abstractNum w:abstractNumId="3">
    <w:nsid w:val="2D153C5D"/>
    <w:multiLevelType w:val="hybridMultilevel"/>
    <w:tmpl w:val="438CE54C"/>
    <w:lvl w:ilvl="0" w:tplc="954AAC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C6F0D"/>
    <w:multiLevelType w:val="hybridMultilevel"/>
    <w:tmpl w:val="23C4772C"/>
    <w:lvl w:ilvl="0" w:tplc="3DB0F060">
      <w:start w:val="1"/>
      <w:numFmt w:val="bullet"/>
      <w:lvlText w:val=""/>
      <w:lvlJc w:val="left"/>
      <w:pPr>
        <w:tabs>
          <w:tab w:val="num" w:pos="720"/>
        </w:tabs>
        <w:ind w:left="720" w:hanging="360"/>
      </w:pPr>
      <w:rPr>
        <w:rFonts w:ascii="Wingdings 3" w:hAnsi="Wingdings 3" w:hint="default"/>
      </w:rPr>
    </w:lvl>
    <w:lvl w:ilvl="1" w:tplc="4F583A0A">
      <w:start w:val="114"/>
      <w:numFmt w:val="bullet"/>
      <w:lvlText w:val=""/>
      <w:lvlJc w:val="left"/>
      <w:pPr>
        <w:tabs>
          <w:tab w:val="num" w:pos="1440"/>
        </w:tabs>
        <w:ind w:left="1440" w:hanging="360"/>
      </w:pPr>
      <w:rPr>
        <w:rFonts w:ascii="Wingdings 3" w:hAnsi="Wingdings 3" w:hint="default"/>
      </w:rPr>
    </w:lvl>
    <w:lvl w:ilvl="2" w:tplc="F6027068" w:tentative="1">
      <w:start w:val="1"/>
      <w:numFmt w:val="bullet"/>
      <w:lvlText w:val=""/>
      <w:lvlJc w:val="left"/>
      <w:pPr>
        <w:tabs>
          <w:tab w:val="num" w:pos="2160"/>
        </w:tabs>
        <w:ind w:left="2160" w:hanging="360"/>
      </w:pPr>
      <w:rPr>
        <w:rFonts w:ascii="Wingdings 3" w:hAnsi="Wingdings 3" w:hint="default"/>
      </w:rPr>
    </w:lvl>
    <w:lvl w:ilvl="3" w:tplc="C3D0A44C" w:tentative="1">
      <w:start w:val="1"/>
      <w:numFmt w:val="bullet"/>
      <w:lvlText w:val=""/>
      <w:lvlJc w:val="left"/>
      <w:pPr>
        <w:tabs>
          <w:tab w:val="num" w:pos="2880"/>
        </w:tabs>
        <w:ind w:left="2880" w:hanging="360"/>
      </w:pPr>
      <w:rPr>
        <w:rFonts w:ascii="Wingdings 3" w:hAnsi="Wingdings 3" w:hint="default"/>
      </w:rPr>
    </w:lvl>
    <w:lvl w:ilvl="4" w:tplc="89F88EAC" w:tentative="1">
      <w:start w:val="1"/>
      <w:numFmt w:val="bullet"/>
      <w:lvlText w:val=""/>
      <w:lvlJc w:val="left"/>
      <w:pPr>
        <w:tabs>
          <w:tab w:val="num" w:pos="3600"/>
        </w:tabs>
        <w:ind w:left="3600" w:hanging="360"/>
      </w:pPr>
      <w:rPr>
        <w:rFonts w:ascii="Wingdings 3" w:hAnsi="Wingdings 3" w:hint="default"/>
      </w:rPr>
    </w:lvl>
    <w:lvl w:ilvl="5" w:tplc="DC564B9E" w:tentative="1">
      <w:start w:val="1"/>
      <w:numFmt w:val="bullet"/>
      <w:lvlText w:val=""/>
      <w:lvlJc w:val="left"/>
      <w:pPr>
        <w:tabs>
          <w:tab w:val="num" w:pos="4320"/>
        </w:tabs>
        <w:ind w:left="4320" w:hanging="360"/>
      </w:pPr>
      <w:rPr>
        <w:rFonts w:ascii="Wingdings 3" w:hAnsi="Wingdings 3" w:hint="default"/>
      </w:rPr>
    </w:lvl>
    <w:lvl w:ilvl="6" w:tplc="40208DF0" w:tentative="1">
      <w:start w:val="1"/>
      <w:numFmt w:val="bullet"/>
      <w:lvlText w:val=""/>
      <w:lvlJc w:val="left"/>
      <w:pPr>
        <w:tabs>
          <w:tab w:val="num" w:pos="5040"/>
        </w:tabs>
        <w:ind w:left="5040" w:hanging="360"/>
      </w:pPr>
      <w:rPr>
        <w:rFonts w:ascii="Wingdings 3" w:hAnsi="Wingdings 3" w:hint="default"/>
      </w:rPr>
    </w:lvl>
    <w:lvl w:ilvl="7" w:tplc="D38AE6F8" w:tentative="1">
      <w:start w:val="1"/>
      <w:numFmt w:val="bullet"/>
      <w:lvlText w:val=""/>
      <w:lvlJc w:val="left"/>
      <w:pPr>
        <w:tabs>
          <w:tab w:val="num" w:pos="5760"/>
        </w:tabs>
        <w:ind w:left="5760" w:hanging="360"/>
      </w:pPr>
      <w:rPr>
        <w:rFonts w:ascii="Wingdings 3" w:hAnsi="Wingdings 3" w:hint="default"/>
      </w:rPr>
    </w:lvl>
    <w:lvl w:ilvl="8" w:tplc="5FC81528" w:tentative="1">
      <w:start w:val="1"/>
      <w:numFmt w:val="bullet"/>
      <w:lvlText w:val=""/>
      <w:lvlJc w:val="left"/>
      <w:pPr>
        <w:tabs>
          <w:tab w:val="num" w:pos="6480"/>
        </w:tabs>
        <w:ind w:left="6480" w:hanging="360"/>
      </w:pPr>
      <w:rPr>
        <w:rFonts w:ascii="Wingdings 3" w:hAnsi="Wingdings 3" w:hint="default"/>
      </w:rPr>
    </w:lvl>
  </w:abstractNum>
  <w:abstractNum w:abstractNumId="5">
    <w:nsid w:val="54230CB0"/>
    <w:multiLevelType w:val="hybridMultilevel"/>
    <w:tmpl w:val="6D1678F4"/>
    <w:lvl w:ilvl="0" w:tplc="B830B4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065E4"/>
    <w:multiLevelType w:val="hybridMultilevel"/>
    <w:tmpl w:val="EF5C28E4"/>
    <w:lvl w:ilvl="0" w:tplc="7FEAA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72"/>
    <w:rsid w:val="000033DF"/>
    <w:rsid w:val="00055F27"/>
    <w:rsid w:val="000934B3"/>
    <w:rsid w:val="000C3F77"/>
    <w:rsid w:val="000E7D12"/>
    <w:rsid w:val="00117E0C"/>
    <w:rsid w:val="0012412A"/>
    <w:rsid w:val="001243AA"/>
    <w:rsid w:val="0014021C"/>
    <w:rsid w:val="00164BA5"/>
    <w:rsid w:val="001724EE"/>
    <w:rsid w:val="00194788"/>
    <w:rsid w:val="001C0B03"/>
    <w:rsid w:val="001C56D3"/>
    <w:rsid w:val="001D7EE2"/>
    <w:rsid w:val="001E3166"/>
    <w:rsid w:val="0021204F"/>
    <w:rsid w:val="00220B34"/>
    <w:rsid w:val="00234A77"/>
    <w:rsid w:val="00247469"/>
    <w:rsid w:val="0025275B"/>
    <w:rsid w:val="002A0BB0"/>
    <w:rsid w:val="002A6A75"/>
    <w:rsid w:val="002D247E"/>
    <w:rsid w:val="002D257D"/>
    <w:rsid w:val="002E1A9E"/>
    <w:rsid w:val="00334FA5"/>
    <w:rsid w:val="00340750"/>
    <w:rsid w:val="00347A3F"/>
    <w:rsid w:val="0038538D"/>
    <w:rsid w:val="004021DC"/>
    <w:rsid w:val="00407076"/>
    <w:rsid w:val="00451CA0"/>
    <w:rsid w:val="0045794B"/>
    <w:rsid w:val="00467F22"/>
    <w:rsid w:val="00473EA4"/>
    <w:rsid w:val="004F3509"/>
    <w:rsid w:val="0052651C"/>
    <w:rsid w:val="00546A57"/>
    <w:rsid w:val="00547B40"/>
    <w:rsid w:val="0058184F"/>
    <w:rsid w:val="005836AB"/>
    <w:rsid w:val="00590E22"/>
    <w:rsid w:val="00594956"/>
    <w:rsid w:val="0059516D"/>
    <w:rsid w:val="00596EA9"/>
    <w:rsid w:val="005A13FC"/>
    <w:rsid w:val="005C2E28"/>
    <w:rsid w:val="005D3D3D"/>
    <w:rsid w:val="0062027A"/>
    <w:rsid w:val="006337B4"/>
    <w:rsid w:val="00657741"/>
    <w:rsid w:val="0068617F"/>
    <w:rsid w:val="006873B7"/>
    <w:rsid w:val="006922FC"/>
    <w:rsid w:val="006E2EDB"/>
    <w:rsid w:val="006E301F"/>
    <w:rsid w:val="006F76E7"/>
    <w:rsid w:val="00700AE6"/>
    <w:rsid w:val="007161BC"/>
    <w:rsid w:val="00733CA2"/>
    <w:rsid w:val="00737272"/>
    <w:rsid w:val="007463D0"/>
    <w:rsid w:val="00777105"/>
    <w:rsid w:val="007852CD"/>
    <w:rsid w:val="007D78DE"/>
    <w:rsid w:val="007F5FA1"/>
    <w:rsid w:val="008014C4"/>
    <w:rsid w:val="008071F9"/>
    <w:rsid w:val="00810397"/>
    <w:rsid w:val="00830F02"/>
    <w:rsid w:val="00836CBE"/>
    <w:rsid w:val="00850FC8"/>
    <w:rsid w:val="0085232A"/>
    <w:rsid w:val="008A7955"/>
    <w:rsid w:val="008B19C5"/>
    <w:rsid w:val="008E308C"/>
    <w:rsid w:val="009052E9"/>
    <w:rsid w:val="009159AE"/>
    <w:rsid w:val="00936769"/>
    <w:rsid w:val="00943AF7"/>
    <w:rsid w:val="009452C7"/>
    <w:rsid w:val="0096237B"/>
    <w:rsid w:val="00970B1E"/>
    <w:rsid w:val="00976789"/>
    <w:rsid w:val="009A5350"/>
    <w:rsid w:val="009B2665"/>
    <w:rsid w:val="009D765F"/>
    <w:rsid w:val="00A213C4"/>
    <w:rsid w:val="00A26B55"/>
    <w:rsid w:val="00A51D3B"/>
    <w:rsid w:val="00A54556"/>
    <w:rsid w:val="00A612C7"/>
    <w:rsid w:val="00A65871"/>
    <w:rsid w:val="00AB1AB6"/>
    <w:rsid w:val="00AB6A1B"/>
    <w:rsid w:val="00AC279D"/>
    <w:rsid w:val="00AF4F7F"/>
    <w:rsid w:val="00B37521"/>
    <w:rsid w:val="00B4439F"/>
    <w:rsid w:val="00B63DA3"/>
    <w:rsid w:val="00B67BF2"/>
    <w:rsid w:val="00B728E5"/>
    <w:rsid w:val="00B82BB5"/>
    <w:rsid w:val="00BB14E9"/>
    <w:rsid w:val="00BC3147"/>
    <w:rsid w:val="00BE6B97"/>
    <w:rsid w:val="00BF6499"/>
    <w:rsid w:val="00C52DD0"/>
    <w:rsid w:val="00C6323C"/>
    <w:rsid w:val="00C86755"/>
    <w:rsid w:val="00C95C36"/>
    <w:rsid w:val="00CA2543"/>
    <w:rsid w:val="00CA654B"/>
    <w:rsid w:val="00CC1931"/>
    <w:rsid w:val="00CD09EA"/>
    <w:rsid w:val="00CD3484"/>
    <w:rsid w:val="00CD3AC4"/>
    <w:rsid w:val="00CD47C5"/>
    <w:rsid w:val="00CD7519"/>
    <w:rsid w:val="00CE3241"/>
    <w:rsid w:val="00D518B6"/>
    <w:rsid w:val="00D5378A"/>
    <w:rsid w:val="00D60871"/>
    <w:rsid w:val="00D8677F"/>
    <w:rsid w:val="00D962EC"/>
    <w:rsid w:val="00DD4322"/>
    <w:rsid w:val="00DF1AC2"/>
    <w:rsid w:val="00E01BE2"/>
    <w:rsid w:val="00E06D69"/>
    <w:rsid w:val="00E20ECD"/>
    <w:rsid w:val="00E525B8"/>
    <w:rsid w:val="00E7125F"/>
    <w:rsid w:val="00E84444"/>
    <w:rsid w:val="00E86DD2"/>
    <w:rsid w:val="00E87CAF"/>
    <w:rsid w:val="00EB3E39"/>
    <w:rsid w:val="00EC02B7"/>
    <w:rsid w:val="00EE0DD6"/>
    <w:rsid w:val="00F017A0"/>
    <w:rsid w:val="00F228B4"/>
    <w:rsid w:val="00F230D7"/>
    <w:rsid w:val="00F44484"/>
    <w:rsid w:val="00F80D18"/>
    <w:rsid w:val="00FA09FD"/>
    <w:rsid w:val="00FC1465"/>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B3"/>
    <w:pPr>
      <w:ind w:left="720"/>
      <w:contextualSpacing/>
    </w:pPr>
  </w:style>
  <w:style w:type="paragraph" w:styleId="Header">
    <w:name w:val="header"/>
    <w:basedOn w:val="Normal"/>
    <w:link w:val="HeaderChar"/>
    <w:uiPriority w:val="99"/>
    <w:unhideWhenUsed/>
    <w:rsid w:val="00CC1931"/>
    <w:pPr>
      <w:tabs>
        <w:tab w:val="center" w:pos="4680"/>
        <w:tab w:val="right" w:pos="9360"/>
      </w:tabs>
      <w:spacing w:line="240" w:lineRule="auto"/>
    </w:pPr>
  </w:style>
  <w:style w:type="character" w:customStyle="1" w:styleId="HeaderChar">
    <w:name w:val="Header Char"/>
    <w:basedOn w:val="DefaultParagraphFont"/>
    <w:link w:val="Header"/>
    <w:uiPriority w:val="99"/>
    <w:rsid w:val="00CC1931"/>
  </w:style>
  <w:style w:type="paragraph" w:styleId="Footer">
    <w:name w:val="footer"/>
    <w:basedOn w:val="Normal"/>
    <w:link w:val="FooterChar"/>
    <w:uiPriority w:val="99"/>
    <w:unhideWhenUsed/>
    <w:rsid w:val="00CC1931"/>
    <w:pPr>
      <w:tabs>
        <w:tab w:val="center" w:pos="4680"/>
        <w:tab w:val="right" w:pos="9360"/>
      </w:tabs>
      <w:spacing w:line="240" w:lineRule="auto"/>
    </w:pPr>
  </w:style>
  <w:style w:type="character" w:customStyle="1" w:styleId="FooterChar">
    <w:name w:val="Footer Char"/>
    <w:basedOn w:val="DefaultParagraphFont"/>
    <w:link w:val="Footer"/>
    <w:uiPriority w:val="99"/>
    <w:rsid w:val="00CC1931"/>
  </w:style>
  <w:style w:type="paragraph" w:styleId="BalloonText">
    <w:name w:val="Balloon Text"/>
    <w:basedOn w:val="Normal"/>
    <w:link w:val="BalloonTextChar"/>
    <w:uiPriority w:val="99"/>
    <w:semiHidden/>
    <w:unhideWhenUsed/>
    <w:rsid w:val="0070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E6"/>
    <w:rPr>
      <w:rFonts w:ascii="Tahoma" w:hAnsi="Tahoma" w:cs="Tahoma"/>
      <w:sz w:val="16"/>
      <w:szCs w:val="16"/>
    </w:rPr>
  </w:style>
  <w:style w:type="table" w:styleId="TableGrid">
    <w:name w:val="Table Grid"/>
    <w:basedOn w:val="TableNormal"/>
    <w:uiPriority w:val="39"/>
    <w:rsid w:val="00F80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B3"/>
    <w:pPr>
      <w:ind w:left="720"/>
      <w:contextualSpacing/>
    </w:pPr>
  </w:style>
  <w:style w:type="paragraph" w:styleId="Header">
    <w:name w:val="header"/>
    <w:basedOn w:val="Normal"/>
    <w:link w:val="HeaderChar"/>
    <w:uiPriority w:val="99"/>
    <w:unhideWhenUsed/>
    <w:rsid w:val="00CC1931"/>
    <w:pPr>
      <w:tabs>
        <w:tab w:val="center" w:pos="4680"/>
        <w:tab w:val="right" w:pos="9360"/>
      </w:tabs>
      <w:spacing w:line="240" w:lineRule="auto"/>
    </w:pPr>
  </w:style>
  <w:style w:type="character" w:customStyle="1" w:styleId="HeaderChar">
    <w:name w:val="Header Char"/>
    <w:basedOn w:val="DefaultParagraphFont"/>
    <w:link w:val="Header"/>
    <w:uiPriority w:val="99"/>
    <w:rsid w:val="00CC1931"/>
  </w:style>
  <w:style w:type="paragraph" w:styleId="Footer">
    <w:name w:val="footer"/>
    <w:basedOn w:val="Normal"/>
    <w:link w:val="FooterChar"/>
    <w:uiPriority w:val="99"/>
    <w:unhideWhenUsed/>
    <w:rsid w:val="00CC1931"/>
    <w:pPr>
      <w:tabs>
        <w:tab w:val="center" w:pos="4680"/>
        <w:tab w:val="right" w:pos="9360"/>
      </w:tabs>
      <w:spacing w:line="240" w:lineRule="auto"/>
    </w:pPr>
  </w:style>
  <w:style w:type="character" w:customStyle="1" w:styleId="FooterChar">
    <w:name w:val="Footer Char"/>
    <w:basedOn w:val="DefaultParagraphFont"/>
    <w:link w:val="Footer"/>
    <w:uiPriority w:val="99"/>
    <w:rsid w:val="00CC1931"/>
  </w:style>
  <w:style w:type="paragraph" w:styleId="BalloonText">
    <w:name w:val="Balloon Text"/>
    <w:basedOn w:val="Normal"/>
    <w:link w:val="BalloonTextChar"/>
    <w:uiPriority w:val="99"/>
    <w:semiHidden/>
    <w:unhideWhenUsed/>
    <w:rsid w:val="0070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E6"/>
    <w:rPr>
      <w:rFonts w:ascii="Tahoma" w:hAnsi="Tahoma" w:cs="Tahoma"/>
      <w:sz w:val="16"/>
      <w:szCs w:val="16"/>
    </w:rPr>
  </w:style>
  <w:style w:type="table" w:styleId="TableGrid">
    <w:name w:val="Table Grid"/>
    <w:basedOn w:val="TableNormal"/>
    <w:uiPriority w:val="39"/>
    <w:rsid w:val="00F80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547">
      <w:bodyDiv w:val="1"/>
      <w:marLeft w:val="0"/>
      <w:marRight w:val="0"/>
      <w:marTop w:val="0"/>
      <w:marBottom w:val="0"/>
      <w:divBdr>
        <w:top w:val="none" w:sz="0" w:space="0" w:color="auto"/>
        <w:left w:val="none" w:sz="0" w:space="0" w:color="auto"/>
        <w:bottom w:val="none" w:sz="0" w:space="0" w:color="auto"/>
        <w:right w:val="none" w:sz="0" w:space="0" w:color="auto"/>
      </w:divBdr>
      <w:divsChild>
        <w:div w:id="1992832370">
          <w:marLeft w:val="547"/>
          <w:marRight w:val="0"/>
          <w:marTop w:val="200"/>
          <w:marBottom w:val="0"/>
          <w:divBdr>
            <w:top w:val="none" w:sz="0" w:space="0" w:color="auto"/>
            <w:left w:val="none" w:sz="0" w:space="0" w:color="auto"/>
            <w:bottom w:val="none" w:sz="0" w:space="0" w:color="auto"/>
            <w:right w:val="none" w:sz="0" w:space="0" w:color="auto"/>
          </w:divBdr>
        </w:div>
        <w:div w:id="598566999">
          <w:marLeft w:val="547"/>
          <w:marRight w:val="0"/>
          <w:marTop w:val="200"/>
          <w:marBottom w:val="0"/>
          <w:divBdr>
            <w:top w:val="none" w:sz="0" w:space="0" w:color="auto"/>
            <w:left w:val="none" w:sz="0" w:space="0" w:color="auto"/>
            <w:bottom w:val="none" w:sz="0" w:space="0" w:color="auto"/>
            <w:right w:val="none" w:sz="0" w:space="0" w:color="auto"/>
          </w:divBdr>
        </w:div>
        <w:div w:id="1454442212">
          <w:marLeft w:val="1166"/>
          <w:marRight w:val="0"/>
          <w:marTop w:val="200"/>
          <w:marBottom w:val="0"/>
          <w:divBdr>
            <w:top w:val="none" w:sz="0" w:space="0" w:color="auto"/>
            <w:left w:val="none" w:sz="0" w:space="0" w:color="auto"/>
            <w:bottom w:val="none" w:sz="0" w:space="0" w:color="auto"/>
            <w:right w:val="none" w:sz="0" w:space="0" w:color="auto"/>
          </w:divBdr>
        </w:div>
        <w:div w:id="1186020746">
          <w:marLeft w:val="1166"/>
          <w:marRight w:val="0"/>
          <w:marTop w:val="200"/>
          <w:marBottom w:val="0"/>
          <w:divBdr>
            <w:top w:val="none" w:sz="0" w:space="0" w:color="auto"/>
            <w:left w:val="none" w:sz="0" w:space="0" w:color="auto"/>
            <w:bottom w:val="none" w:sz="0" w:space="0" w:color="auto"/>
            <w:right w:val="none" w:sz="0" w:space="0" w:color="auto"/>
          </w:divBdr>
        </w:div>
        <w:div w:id="1204055888">
          <w:marLeft w:val="1166"/>
          <w:marRight w:val="0"/>
          <w:marTop w:val="200"/>
          <w:marBottom w:val="0"/>
          <w:divBdr>
            <w:top w:val="none" w:sz="0" w:space="0" w:color="auto"/>
            <w:left w:val="none" w:sz="0" w:space="0" w:color="auto"/>
            <w:bottom w:val="none" w:sz="0" w:space="0" w:color="auto"/>
            <w:right w:val="none" w:sz="0" w:space="0" w:color="auto"/>
          </w:divBdr>
        </w:div>
        <w:div w:id="453602107">
          <w:marLeft w:val="547"/>
          <w:marRight w:val="0"/>
          <w:marTop w:val="200"/>
          <w:marBottom w:val="0"/>
          <w:divBdr>
            <w:top w:val="none" w:sz="0" w:space="0" w:color="auto"/>
            <w:left w:val="none" w:sz="0" w:space="0" w:color="auto"/>
            <w:bottom w:val="none" w:sz="0" w:space="0" w:color="auto"/>
            <w:right w:val="none" w:sz="0" w:space="0" w:color="auto"/>
          </w:divBdr>
        </w:div>
        <w:div w:id="221675062">
          <w:marLeft w:val="1166"/>
          <w:marRight w:val="0"/>
          <w:marTop w:val="200"/>
          <w:marBottom w:val="0"/>
          <w:divBdr>
            <w:top w:val="none" w:sz="0" w:space="0" w:color="auto"/>
            <w:left w:val="none" w:sz="0" w:space="0" w:color="auto"/>
            <w:bottom w:val="none" w:sz="0" w:space="0" w:color="auto"/>
            <w:right w:val="none" w:sz="0" w:space="0" w:color="auto"/>
          </w:divBdr>
        </w:div>
        <w:div w:id="1817601596">
          <w:marLeft w:val="1166"/>
          <w:marRight w:val="0"/>
          <w:marTop w:val="200"/>
          <w:marBottom w:val="0"/>
          <w:divBdr>
            <w:top w:val="none" w:sz="0" w:space="0" w:color="auto"/>
            <w:left w:val="none" w:sz="0" w:space="0" w:color="auto"/>
            <w:bottom w:val="none" w:sz="0" w:space="0" w:color="auto"/>
            <w:right w:val="none" w:sz="0" w:space="0" w:color="auto"/>
          </w:divBdr>
        </w:div>
        <w:div w:id="823354516">
          <w:marLeft w:val="1166"/>
          <w:marRight w:val="0"/>
          <w:marTop w:val="200"/>
          <w:marBottom w:val="0"/>
          <w:divBdr>
            <w:top w:val="none" w:sz="0" w:space="0" w:color="auto"/>
            <w:left w:val="none" w:sz="0" w:space="0" w:color="auto"/>
            <w:bottom w:val="none" w:sz="0" w:space="0" w:color="auto"/>
            <w:right w:val="none" w:sz="0" w:space="0" w:color="auto"/>
          </w:divBdr>
        </w:div>
        <w:div w:id="633490892">
          <w:marLeft w:val="547"/>
          <w:marRight w:val="0"/>
          <w:marTop w:val="200"/>
          <w:marBottom w:val="0"/>
          <w:divBdr>
            <w:top w:val="none" w:sz="0" w:space="0" w:color="auto"/>
            <w:left w:val="none" w:sz="0" w:space="0" w:color="auto"/>
            <w:bottom w:val="none" w:sz="0" w:space="0" w:color="auto"/>
            <w:right w:val="none" w:sz="0" w:space="0" w:color="auto"/>
          </w:divBdr>
        </w:div>
      </w:divsChild>
    </w:div>
    <w:div w:id="980647931">
      <w:bodyDiv w:val="1"/>
      <w:marLeft w:val="0"/>
      <w:marRight w:val="0"/>
      <w:marTop w:val="0"/>
      <w:marBottom w:val="0"/>
      <w:divBdr>
        <w:top w:val="none" w:sz="0" w:space="0" w:color="auto"/>
        <w:left w:val="none" w:sz="0" w:space="0" w:color="auto"/>
        <w:bottom w:val="none" w:sz="0" w:space="0" w:color="auto"/>
        <w:right w:val="none" w:sz="0" w:space="0" w:color="auto"/>
      </w:divBdr>
      <w:divsChild>
        <w:div w:id="623537670">
          <w:marLeft w:val="547"/>
          <w:marRight w:val="0"/>
          <w:marTop w:val="200"/>
          <w:marBottom w:val="0"/>
          <w:divBdr>
            <w:top w:val="none" w:sz="0" w:space="0" w:color="auto"/>
            <w:left w:val="none" w:sz="0" w:space="0" w:color="auto"/>
            <w:bottom w:val="none" w:sz="0" w:space="0" w:color="auto"/>
            <w:right w:val="none" w:sz="0" w:space="0" w:color="auto"/>
          </w:divBdr>
        </w:div>
        <w:div w:id="2135173005">
          <w:marLeft w:val="547"/>
          <w:marRight w:val="0"/>
          <w:marTop w:val="200"/>
          <w:marBottom w:val="0"/>
          <w:divBdr>
            <w:top w:val="none" w:sz="0" w:space="0" w:color="auto"/>
            <w:left w:val="none" w:sz="0" w:space="0" w:color="auto"/>
            <w:bottom w:val="none" w:sz="0" w:space="0" w:color="auto"/>
            <w:right w:val="none" w:sz="0" w:space="0" w:color="auto"/>
          </w:divBdr>
        </w:div>
        <w:div w:id="2047828661">
          <w:marLeft w:val="547"/>
          <w:marRight w:val="0"/>
          <w:marTop w:val="200"/>
          <w:marBottom w:val="0"/>
          <w:divBdr>
            <w:top w:val="none" w:sz="0" w:space="0" w:color="auto"/>
            <w:left w:val="none" w:sz="0" w:space="0" w:color="auto"/>
            <w:bottom w:val="none" w:sz="0" w:space="0" w:color="auto"/>
            <w:right w:val="none" w:sz="0" w:space="0" w:color="auto"/>
          </w:divBdr>
        </w:div>
        <w:div w:id="938832972">
          <w:marLeft w:val="547"/>
          <w:marRight w:val="0"/>
          <w:marTop w:val="200"/>
          <w:marBottom w:val="0"/>
          <w:divBdr>
            <w:top w:val="none" w:sz="0" w:space="0" w:color="auto"/>
            <w:left w:val="none" w:sz="0" w:space="0" w:color="auto"/>
            <w:bottom w:val="none" w:sz="0" w:space="0" w:color="auto"/>
            <w:right w:val="none" w:sz="0" w:space="0" w:color="auto"/>
          </w:divBdr>
        </w:div>
        <w:div w:id="769859744">
          <w:marLeft w:val="547"/>
          <w:marRight w:val="0"/>
          <w:marTop w:val="200"/>
          <w:marBottom w:val="0"/>
          <w:divBdr>
            <w:top w:val="none" w:sz="0" w:space="0" w:color="auto"/>
            <w:left w:val="none" w:sz="0" w:space="0" w:color="auto"/>
            <w:bottom w:val="none" w:sz="0" w:space="0" w:color="auto"/>
            <w:right w:val="none" w:sz="0" w:space="0" w:color="auto"/>
          </w:divBdr>
        </w:div>
        <w:div w:id="490483371">
          <w:marLeft w:val="1166"/>
          <w:marRight w:val="0"/>
          <w:marTop w:val="200"/>
          <w:marBottom w:val="0"/>
          <w:divBdr>
            <w:top w:val="none" w:sz="0" w:space="0" w:color="auto"/>
            <w:left w:val="none" w:sz="0" w:space="0" w:color="auto"/>
            <w:bottom w:val="none" w:sz="0" w:space="0" w:color="auto"/>
            <w:right w:val="none" w:sz="0" w:space="0" w:color="auto"/>
          </w:divBdr>
        </w:div>
        <w:div w:id="553811641">
          <w:marLeft w:val="1166"/>
          <w:marRight w:val="0"/>
          <w:marTop w:val="200"/>
          <w:marBottom w:val="0"/>
          <w:divBdr>
            <w:top w:val="none" w:sz="0" w:space="0" w:color="auto"/>
            <w:left w:val="none" w:sz="0" w:space="0" w:color="auto"/>
            <w:bottom w:val="none" w:sz="0" w:space="0" w:color="auto"/>
            <w:right w:val="none" w:sz="0" w:space="0" w:color="auto"/>
          </w:divBdr>
        </w:div>
      </w:divsChild>
    </w:div>
    <w:div w:id="1252157667">
      <w:bodyDiv w:val="1"/>
      <w:marLeft w:val="0"/>
      <w:marRight w:val="0"/>
      <w:marTop w:val="0"/>
      <w:marBottom w:val="0"/>
      <w:divBdr>
        <w:top w:val="none" w:sz="0" w:space="0" w:color="auto"/>
        <w:left w:val="none" w:sz="0" w:space="0" w:color="auto"/>
        <w:bottom w:val="none" w:sz="0" w:space="0" w:color="auto"/>
        <w:right w:val="none" w:sz="0" w:space="0" w:color="auto"/>
      </w:divBdr>
      <w:divsChild>
        <w:div w:id="2068412312">
          <w:marLeft w:val="547"/>
          <w:marRight w:val="0"/>
          <w:marTop w:val="200"/>
          <w:marBottom w:val="0"/>
          <w:divBdr>
            <w:top w:val="none" w:sz="0" w:space="0" w:color="auto"/>
            <w:left w:val="none" w:sz="0" w:space="0" w:color="auto"/>
            <w:bottom w:val="none" w:sz="0" w:space="0" w:color="auto"/>
            <w:right w:val="none" w:sz="0" w:space="0" w:color="auto"/>
          </w:divBdr>
        </w:div>
        <w:div w:id="1640957640">
          <w:marLeft w:val="547"/>
          <w:marRight w:val="0"/>
          <w:marTop w:val="200"/>
          <w:marBottom w:val="0"/>
          <w:divBdr>
            <w:top w:val="none" w:sz="0" w:space="0" w:color="auto"/>
            <w:left w:val="none" w:sz="0" w:space="0" w:color="auto"/>
            <w:bottom w:val="none" w:sz="0" w:space="0" w:color="auto"/>
            <w:right w:val="none" w:sz="0" w:space="0" w:color="auto"/>
          </w:divBdr>
        </w:div>
        <w:div w:id="1928266061">
          <w:marLeft w:val="547"/>
          <w:marRight w:val="0"/>
          <w:marTop w:val="200"/>
          <w:marBottom w:val="0"/>
          <w:divBdr>
            <w:top w:val="none" w:sz="0" w:space="0" w:color="auto"/>
            <w:left w:val="none" w:sz="0" w:space="0" w:color="auto"/>
            <w:bottom w:val="none" w:sz="0" w:space="0" w:color="auto"/>
            <w:right w:val="none" w:sz="0" w:space="0" w:color="auto"/>
          </w:divBdr>
        </w:div>
        <w:div w:id="967857433">
          <w:marLeft w:val="547"/>
          <w:marRight w:val="0"/>
          <w:marTop w:val="200"/>
          <w:marBottom w:val="0"/>
          <w:divBdr>
            <w:top w:val="none" w:sz="0" w:space="0" w:color="auto"/>
            <w:left w:val="none" w:sz="0" w:space="0" w:color="auto"/>
            <w:bottom w:val="none" w:sz="0" w:space="0" w:color="auto"/>
            <w:right w:val="none" w:sz="0" w:space="0" w:color="auto"/>
          </w:divBdr>
        </w:div>
        <w:div w:id="1391223682">
          <w:marLeft w:val="547"/>
          <w:marRight w:val="0"/>
          <w:marTop w:val="200"/>
          <w:marBottom w:val="0"/>
          <w:divBdr>
            <w:top w:val="none" w:sz="0" w:space="0" w:color="auto"/>
            <w:left w:val="none" w:sz="0" w:space="0" w:color="auto"/>
            <w:bottom w:val="none" w:sz="0" w:space="0" w:color="auto"/>
            <w:right w:val="none" w:sz="0" w:space="0" w:color="auto"/>
          </w:divBdr>
        </w:div>
        <w:div w:id="1135372358">
          <w:marLeft w:val="1166"/>
          <w:marRight w:val="0"/>
          <w:marTop w:val="200"/>
          <w:marBottom w:val="0"/>
          <w:divBdr>
            <w:top w:val="none" w:sz="0" w:space="0" w:color="auto"/>
            <w:left w:val="none" w:sz="0" w:space="0" w:color="auto"/>
            <w:bottom w:val="none" w:sz="0" w:space="0" w:color="auto"/>
            <w:right w:val="none" w:sz="0" w:space="0" w:color="auto"/>
          </w:divBdr>
        </w:div>
        <w:div w:id="650058546">
          <w:marLeft w:val="1166"/>
          <w:marRight w:val="0"/>
          <w:marTop w:val="200"/>
          <w:marBottom w:val="0"/>
          <w:divBdr>
            <w:top w:val="none" w:sz="0" w:space="0" w:color="auto"/>
            <w:left w:val="none" w:sz="0" w:space="0" w:color="auto"/>
            <w:bottom w:val="none" w:sz="0" w:space="0" w:color="auto"/>
            <w:right w:val="none" w:sz="0" w:space="0" w:color="auto"/>
          </w:divBdr>
        </w:div>
      </w:divsChild>
    </w:div>
    <w:div w:id="1528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4DD6-D0AE-41F0-BEAE-0B90C3F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livo</dc:creator>
  <cp:keywords/>
  <dc:description/>
  <cp:lastModifiedBy>Olivo, Matthew J</cp:lastModifiedBy>
  <cp:revision>97</cp:revision>
  <dcterms:created xsi:type="dcterms:W3CDTF">2015-05-04T22:12:00Z</dcterms:created>
  <dcterms:modified xsi:type="dcterms:W3CDTF">2015-05-12T14:50:00Z</dcterms:modified>
</cp:coreProperties>
</file>